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3004A" w:themeColor="text2"/>
          <w:sz w:val="48"/>
          <w:szCs w:val="48"/>
          <w:lang w:val="nl-BE"/>
        </w:rPr>
        <w:id w:val="22332741"/>
        <w:lock w:val="contentLocked"/>
        <w:placeholder>
          <w:docPart w:val="06B01EFE16A04D51B6D88E32F17CB424"/>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CellMar>
              <w:left w:w="0" w:type="dxa"/>
              <w:right w:w="0" w:type="dxa"/>
            </w:tblCellMar>
            <w:tblLook w:val="04A0" w:firstRow="1" w:lastRow="0" w:firstColumn="1" w:lastColumn="0" w:noHBand="0" w:noVBand="1"/>
          </w:tblPr>
          <w:tblGrid>
            <w:gridCol w:w="5670"/>
          </w:tblGrid>
          <w:tr w:rsidR="007964E4" w14:paraId="6AC89AFC" w14:textId="77777777" w:rsidTr="005B0813">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545082973776430397D8DEE35CB2A3D8"/>
                  </w:placeholder>
                </w:sdtPr>
                <w:sdtContent>
                  <w:p w14:paraId="5762223E" w14:textId="77777777" w:rsidR="007964E4" w:rsidRPr="007964E4" w:rsidRDefault="003F2457" w:rsidP="000F1D2D">
                    <w:pPr>
                      <w:pStyle w:val="Geenafstand"/>
                      <w:spacing w:line="520" w:lineRule="exact"/>
                      <w:rPr>
                        <w:color w:val="C3004A" w:themeColor="text2"/>
                        <w:sz w:val="48"/>
                        <w:szCs w:val="48"/>
                        <w:lang w:val="nl-BE"/>
                      </w:rPr>
                    </w:pPr>
                    <w:r>
                      <w:rPr>
                        <w:noProof/>
                      </w:rPr>
                      <w:drawing>
                        <wp:inline distT="0" distB="0" distL="0" distR="0" wp14:anchorId="3965527D" wp14:editId="24145A00">
                          <wp:extent cx="1383030" cy="703580"/>
                          <wp:effectExtent l="0" t="0" r="7620" b="1270"/>
                          <wp:docPr id="1146906124" name="picture" descr="C:\Users\GEBRUI~1\AppData\Local\Temp\7zOC6C8A8C2\logo_De Gli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6124" name="picture" descr="C:\Users\GEBRUI~1\AppData\Local\Temp\7zOC6C8A8C2\logo_De Glinster.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3030" cy="703580"/>
                                  </a:xfrm>
                                  <a:prstGeom prst="rect">
                                    <a:avLst/>
                                  </a:prstGeom>
                                </pic:spPr>
                              </pic:pic>
                            </a:graphicData>
                          </a:graphic>
                        </wp:inline>
                      </w:drawing>
                    </w:r>
                    <w:r w:rsidR="00740D11">
                      <w:rPr>
                        <w:color w:val="C3004A" w:themeColor="text2"/>
                        <w:sz w:val="48"/>
                        <w:szCs w:val="48"/>
                        <w:lang w:val="nl-BE"/>
                      </w:rPr>
                      <w:t xml:space="preserve">  </w:t>
                    </w:r>
                  </w:p>
                </w:sdtContent>
              </w:sdt>
              <w:bookmarkEnd w:id="0" w:displacedByCustomXml="prev"/>
            </w:tc>
          </w:tr>
        </w:tbl>
        <w:tbl>
          <w:tblPr>
            <w:tblStyle w:val="Tabelraster"/>
            <w:tblpPr w:leftFromText="142" w:rightFromText="142" w:vertAnchor="page" w:horzAnchor="margin" w:tblpY="1564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45229E" w14:paraId="57FF6F20" w14:textId="77777777" w:rsidTr="00071996">
            <w:tc>
              <w:tcPr>
                <w:tcW w:w="3369" w:type="dxa"/>
              </w:tcPr>
              <w:p w14:paraId="2CEE960E" w14:textId="063A7922" w:rsidR="0045229E" w:rsidRDefault="00000000" w:rsidP="00852BD8">
                <w:pPr>
                  <w:pStyle w:val="Geenafstand"/>
                </w:pPr>
                <w:sdt>
                  <w:sdtPr>
                    <w:tag w:val="afdeling/entiteit"/>
                    <w:id w:val="26200118"/>
                    <w:placeholder>
                      <w:docPart w:val="57FA9532B77A4119819F63DAB093F08A"/>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Content>
                    <w:r w:rsidR="00852BD8">
                      <w:t xml:space="preserve"> </w:t>
                    </w:r>
                  </w:sdtContent>
                </w:sdt>
              </w:p>
            </w:tc>
          </w:tr>
        </w:tbl>
        <w:p w14:paraId="7D5708DF" w14:textId="77777777" w:rsidR="00B360F0" w:rsidRDefault="00000000" w:rsidP="003B2D8C">
          <w:pPr>
            <w:pStyle w:val="Geenafstand"/>
          </w:pPr>
        </w:p>
      </w:sdtContent>
    </w:sdt>
    <w:p w14:paraId="53457F28" w14:textId="31839D53" w:rsidR="00E65356" w:rsidRPr="005B3CFA" w:rsidRDefault="00E65356" w:rsidP="00E65356">
      <w:pPr>
        <w:pStyle w:val="Kop1"/>
        <w:numPr>
          <w:ilvl w:val="0"/>
          <w:numId w:val="0"/>
        </w:numPr>
        <w:rPr>
          <w:sz w:val="40"/>
          <w:szCs w:val="40"/>
        </w:rPr>
      </w:pPr>
      <w:r w:rsidRPr="005B3CFA">
        <w:rPr>
          <w:sz w:val="40"/>
          <w:szCs w:val="40"/>
        </w:rPr>
        <w:t>PRIV</w:t>
      </w:r>
      <w:r w:rsidR="005B3CFA" w:rsidRPr="005B3CFA">
        <w:rPr>
          <w:sz w:val="40"/>
          <w:szCs w:val="40"/>
        </w:rPr>
        <w:t>A</w:t>
      </w:r>
      <w:r w:rsidRPr="005B3CFA">
        <w:rPr>
          <w:sz w:val="40"/>
          <w:szCs w:val="40"/>
        </w:rPr>
        <w:t>CYVERKLARING</w:t>
      </w:r>
    </w:p>
    <w:p w14:paraId="4A0DF598" w14:textId="77777777" w:rsidR="00E65356" w:rsidRPr="00E65356" w:rsidRDefault="00E65356" w:rsidP="00E65356"/>
    <w:p w14:paraId="0EFC4295" w14:textId="4D1846F8" w:rsidR="00A64B43" w:rsidRPr="000F1D2D" w:rsidRDefault="000F1D2D" w:rsidP="00286A7B">
      <w:pPr>
        <w:pStyle w:val="Kop1"/>
      </w:pPr>
      <w:r>
        <w:t xml:space="preserve">Wie </w:t>
      </w:r>
      <w:r w:rsidR="00D90C84">
        <w:t xml:space="preserve">zijn wij? </w:t>
      </w:r>
    </w:p>
    <w:p w14:paraId="7E93136F" w14:textId="77777777" w:rsidR="00A64B43" w:rsidRDefault="00A64B43" w:rsidP="00A64B43">
      <w:pPr>
        <w:spacing w:after="0" w:line="240" w:lineRule="auto"/>
        <w:jc w:val="center"/>
        <w:rPr>
          <w:rFonts w:ascii="FlandersArtSans-Regular" w:hAnsi="FlandersArtSans-Regular"/>
          <w:szCs w:val="22"/>
        </w:rPr>
      </w:pPr>
    </w:p>
    <w:p w14:paraId="1574BE5C" w14:textId="463F211A" w:rsidR="004A5588" w:rsidRDefault="002C79C7" w:rsidP="004A5588">
      <w:pPr>
        <w:jc w:val="both"/>
      </w:pPr>
      <w:r>
        <w:t>GO!BS De Glinster</w:t>
      </w:r>
      <w:r w:rsidR="004A5588">
        <w:t xml:space="preserve"> is een </w:t>
      </w:r>
      <w:r>
        <w:t>basisschool</w:t>
      </w:r>
      <w:r w:rsidR="004A5588">
        <w:t xml:space="preserve">, gevestigd in </w:t>
      </w:r>
      <w:r>
        <w:t xml:space="preserve">César Van </w:t>
      </w:r>
      <w:proofErr w:type="spellStart"/>
      <w:r>
        <w:t>Malderenstraat</w:t>
      </w:r>
      <w:proofErr w:type="spellEnd"/>
      <w:r>
        <w:t xml:space="preserve"> 35 te </w:t>
      </w:r>
      <w:proofErr w:type="spellStart"/>
      <w:r>
        <w:t>Zellik</w:t>
      </w:r>
      <w:proofErr w:type="spellEnd"/>
      <w:r>
        <w:t xml:space="preserve"> </w:t>
      </w:r>
      <w:r w:rsidR="00D748E2">
        <w:t>behorend tot GO! Scholengroep UN!K.</w:t>
      </w:r>
    </w:p>
    <w:p w14:paraId="6B5D8A33" w14:textId="7D4DA701" w:rsidR="009A06A4" w:rsidRDefault="004A5588" w:rsidP="00130243">
      <w:pPr>
        <w:jc w:val="both"/>
      </w:pPr>
      <w:r>
        <w:t xml:space="preserve">Wij maken deel uit van het </w:t>
      </w:r>
      <w:r w:rsidR="000F1D2D">
        <w:t>GO! Onderwijs van de Vlaamse Gemeenschap</w:t>
      </w:r>
      <w:r>
        <w:t>. Dit is</w:t>
      </w:r>
      <w:r w:rsidR="000F1D2D">
        <w:t xml:space="preserve"> een </w:t>
      </w:r>
      <w:r w:rsidR="000F1D2D" w:rsidRPr="000F1D2D">
        <w:t>openbare instelling met rechtspersoonlijkheid</w:t>
      </w:r>
      <w:r w:rsidR="000F1D2D">
        <w:t>, opgericht bij decreet van 14 juli 1998.</w:t>
      </w:r>
      <w:r w:rsidR="009A06A4">
        <w:t xml:space="preserve"> Het GO! is gevestigd in de Willebroekkaai 36 te 1000 Brussel en heeft o</w:t>
      </w:r>
      <w:r w:rsidR="00A64B43">
        <w:t>ndernemingsnummer</w:t>
      </w:r>
      <w:r w:rsidR="009A06A4">
        <w:t xml:space="preserve"> 0850.036.635. Verder in deze tekst wordt </w:t>
      </w:r>
      <w:r w:rsidR="00555750">
        <w:t>naar het GO!</w:t>
      </w:r>
      <w:r w:rsidR="00AC2361">
        <w:t xml:space="preserve"> verwezen</w:t>
      </w:r>
      <w:r w:rsidR="00555750">
        <w:t xml:space="preserve"> </w:t>
      </w:r>
      <w:r w:rsidR="009A06A4">
        <w:t xml:space="preserve">met </w:t>
      </w:r>
      <w:r w:rsidR="00555750">
        <w:t>de</w:t>
      </w:r>
      <w:r w:rsidR="009A06A4">
        <w:t xml:space="preserve"> persoonlijk</w:t>
      </w:r>
      <w:r w:rsidR="007A1837">
        <w:t>e</w:t>
      </w:r>
      <w:r w:rsidR="009A06A4">
        <w:t xml:space="preserve"> voornaamwoord</w:t>
      </w:r>
      <w:r w:rsidR="00555750">
        <w:t>en</w:t>
      </w:r>
      <w:r w:rsidR="009A06A4">
        <w:t xml:space="preserve"> </w:t>
      </w:r>
      <w:r w:rsidR="00555750">
        <w:t>‘</w:t>
      </w:r>
      <w:r w:rsidR="009A06A4">
        <w:t>wij</w:t>
      </w:r>
      <w:r w:rsidR="00555750">
        <w:t>’ of ‘ons’</w:t>
      </w:r>
      <w:r w:rsidR="009A06A4">
        <w:t>.</w:t>
      </w:r>
      <w:bookmarkStart w:id="1" w:name="_Hlk512422339"/>
    </w:p>
    <w:bookmarkEnd w:id="1"/>
    <w:p w14:paraId="0059A1B6" w14:textId="6E5CD22F" w:rsidR="004A5588" w:rsidRDefault="004A5588" w:rsidP="004A5588">
      <w:pPr>
        <w:jc w:val="both"/>
      </w:pPr>
      <w:r>
        <w:t>Als u vragen hebt over de manier waarop wij uw persoonsgegevens verwerken, kunt u contact opnemen met ons aanspreekpunt informatieveiligheid door uw vragen te mailen naar</w:t>
      </w:r>
      <w:r w:rsidR="006E2D91">
        <w:t xml:space="preserve"> </w:t>
      </w:r>
      <w:hyperlink r:id="rId13" w:history="1">
        <w:r w:rsidR="00EE6810" w:rsidRPr="00E7623C">
          <w:rPr>
            <w:rStyle w:val="Hyperlink"/>
          </w:rPr>
          <w:t>privacy@unik.be</w:t>
        </w:r>
      </w:hyperlink>
      <w:r w:rsidR="00EE6810">
        <w:t xml:space="preserve"> .</w:t>
      </w:r>
    </w:p>
    <w:p w14:paraId="5000EBF6" w14:textId="77777777" w:rsidR="00D90C84" w:rsidRDefault="00D90C84" w:rsidP="00D90C84">
      <w:pPr>
        <w:pStyle w:val="Kop1"/>
      </w:pPr>
      <w:r>
        <w:t>Wat zijn persoonsgegevens?</w:t>
      </w:r>
    </w:p>
    <w:p w14:paraId="4E691502" w14:textId="12DACC24" w:rsidR="00D90C84" w:rsidRPr="00D90C84" w:rsidRDefault="008D67FB" w:rsidP="003B1938">
      <w:r>
        <w:rPr>
          <w:color w:val="000000"/>
          <w:shd w:val="clear" w:color="auto" w:fill="FFFFFF"/>
        </w:rPr>
        <w:t>Persoonsgegevens zijn a</w:t>
      </w:r>
      <w:r w:rsidR="005F1C3E">
        <w:t>lle</w:t>
      </w:r>
      <w:r w:rsidR="00E112D8">
        <w:t xml:space="preserve"> vormen van</w:t>
      </w:r>
      <w:r w:rsidR="009502C0">
        <w:t xml:space="preserve"> </w:t>
      </w:r>
      <w:r w:rsidR="009502C0">
        <w:rPr>
          <w:color w:val="000000"/>
          <w:shd w:val="clear" w:color="auto" w:fill="FFFFFF"/>
        </w:rPr>
        <w:t>informatie over een geïdentificeerde of identificeerbare natuurlijke persoon</w:t>
      </w:r>
      <w:r>
        <w:rPr>
          <w:color w:val="000000"/>
          <w:shd w:val="clear" w:color="auto" w:fill="FFFFFF"/>
        </w:rPr>
        <w:t xml:space="preserve">. Dat is dus niet beperkt tot de </w:t>
      </w:r>
      <w:proofErr w:type="spellStart"/>
      <w:r>
        <w:rPr>
          <w:color w:val="000000"/>
          <w:shd w:val="clear" w:color="auto" w:fill="FFFFFF"/>
        </w:rPr>
        <w:t>identific</w:t>
      </w:r>
      <w:r w:rsidR="00D71A71">
        <w:rPr>
          <w:color w:val="000000"/>
          <w:shd w:val="clear" w:color="auto" w:fill="FFFFFF"/>
        </w:rPr>
        <w:t>atoren</w:t>
      </w:r>
      <w:proofErr w:type="spellEnd"/>
      <w:r w:rsidR="00D71A71">
        <w:rPr>
          <w:color w:val="000000"/>
          <w:shd w:val="clear" w:color="auto" w:fill="FFFFFF"/>
        </w:rPr>
        <w:t xml:space="preserve"> als naam, voornaam</w:t>
      </w:r>
      <w:r w:rsidR="00887041">
        <w:rPr>
          <w:color w:val="000000"/>
          <w:shd w:val="clear" w:color="auto" w:fill="FFFFFF"/>
        </w:rPr>
        <w:t>, telefoonnummer</w:t>
      </w:r>
      <w:r w:rsidR="00D71A71">
        <w:rPr>
          <w:color w:val="000000"/>
          <w:shd w:val="clear" w:color="auto" w:fill="FFFFFF"/>
        </w:rPr>
        <w:t xml:space="preserve"> en andere gegevens </w:t>
      </w:r>
      <w:r w:rsidR="003B1938">
        <w:rPr>
          <w:color w:val="000000"/>
          <w:shd w:val="clear" w:color="auto" w:fill="FFFFFF"/>
        </w:rPr>
        <w:t xml:space="preserve">aan de hand waarvan </w:t>
      </w:r>
      <w:r w:rsidR="00887041">
        <w:rPr>
          <w:color w:val="000000"/>
          <w:shd w:val="clear" w:color="auto" w:fill="FFFFFF"/>
        </w:rPr>
        <w:t xml:space="preserve">men </w:t>
      </w:r>
      <w:r w:rsidR="007951F0">
        <w:rPr>
          <w:color w:val="000000"/>
          <w:shd w:val="clear" w:color="auto" w:fill="FFFFFF"/>
        </w:rPr>
        <w:t xml:space="preserve">op unieke wijze </w:t>
      </w:r>
      <w:r w:rsidR="00887041">
        <w:rPr>
          <w:color w:val="000000"/>
          <w:shd w:val="clear" w:color="auto" w:fill="FFFFFF"/>
        </w:rPr>
        <w:t>kan geïdentificeerd worden</w:t>
      </w:r>
      <w:r>
        <w:rPr>
          <w:color w:val="000000"/>
          <w:shd w:val="clear" w:color="auto" w:fill="FFFFFF"/>
        </w:rPr>
        <w:t xml:space="preserve">, maar </w:t>
      </w:r>
      <w:r w:rsidR="00D71A71">
        <w:rPr>
          <w:color w:val="000000"/>
          <w:shd w:val="clear" w:color="auto" w:fill="FFFFFF"/>
        </w:rPr>
        <w:t xml:space="preserve">omvat </w:t>
      </w:r>
      <w:r>
        <w:rPr>
          <w:color w:val="000000"/>
          <w:shd w:val="clear" w:color="auto" w:fill="FFFFFF"/>
        </w:rPr>
        <w:t xml:space="preserve">ook </w:t>
      </w:r>
      <w:r w:rsidR="003B1938">
        <w:rPr>
          <w:color w:val="000000"/>
          <w:shd w:val="clear" w:color="auto" w:fill="FFFFFF"/>
        </w:rPr>
        <w:t>alle informatie over</w:t>
      </w:r>
      <w:r w:rsidR="003B1938" w:rsidRPr="003B1938">
        <w:rPr>
          <w:color w:val="000000"/>
          <w:shd w:val="clear" w:color="auto" w:fill="FFFFFF"/>
        </w:rPr>
        <w:t xml:space="preserve"> </w:t>
      </w:r>
      <w:r w:rsidR="003B1938">
        <w:rPr>
          <w:color w:val="000000"/>
          <w:shd w:val="clear" w:color="auto" w:fill="FFFFFF"/>
        </w:rPr>
        <w:t>geïdentificeerde of identificeerbare personen.</w:t>
      </w:r>
    </w:p>
    <w:p w14:paraId="3057C2FF" w14:textId="77777777" w:rsidR="00A64B43" w:rsidRDefault="00D90C84" w:rsidP="00D90C84">
      <w:pPr>
        <w:pStyle w:val="Kop1"/>
      </w:pPr>
      <w:r>
        <w:t>W</w:t>
      </w:r>
      <w:r w:rsidR="00A64B43">
        <w:t>anneer verwerken we persoonsgegevens?</w:t>
      </w:r>
    </w:p>
    <w:p w14:paraId="31E07F3D" w14:textId="435844C9" w:rsidR="00D90C84" w:rsidRDefault="00D90C84" w:rsidP="00130243">
      <w:pPr>
        <w:jc w:val="both"/>
      </w:pPr>
      <w:r>
        <w:t>Wij verwerken alleen persoonsgegevens als dat noodzakelijk is om de taken die ons zijn toebedeeld, te verrichten. W</w:t>
      </w:r>
      <w:r w:rsidR="005F1C3E">
        <w:t xml:space="preserve">ij </w:t>
      </w:r>
      <w:r>
        <w:t>verwerken de gegevens in overeenstemming met de bepalingen van de algemene verordening gegevensbescherming (AVG), en met de bepalingen van de federale en Vlaamse regelgeving over de bescherming van natuurlijke personen bij de verwerking van persoonsgegevens. Dit geldt ook voor de persoonsgegevens die we door derden laten verwerken.</w:t>
      </w:r>
    </w:p>
    <w:p w14:paraId="0C7E0F65" w14:textId="77777777" w:rsidR="00A64B43" w:rsidRDefault="00A64B43" w:rsidP="005F1C3E">
      <w:pPr>
        <w:pStyle w:val="Kop1"/>
      </w:pPr>
      <w:r>
        <w:t>Welke gegevens verwerken w</w:t>
      </w:r>
      <w:r w:rsidR="005F1C3E">
        <w:t>ij</w:t>
      </w:r>
      <w:r w:rsidR="00EA7E66">
        <w:t xml:space="preserve"> en waarom doen wij dat</w:t>
      </w:r>
      <w:r>
        <w:t>?</w:t>
      </w:r>
    </w:p>
    <w:p w14:paraId="5B214D10" w14:textId="77777777" w:rsidR="00A64B43" w:rsidRDefault="00A64B43" w:rsidP="00A64B43">
      <w:pPr>
        <w:spacing w:after="0" w:line="240" w:lineRule="auto"/>
        <w:jc w:val="both"/>
        <w:rPr>
          <w:rFonts w:ascii="FlandersArtSans-Regular" w:hAnsi="FlandersArtSans-Regular"/>
          <w:sz w:val="20"/>
        </w:rPr>
      </w:pPr>
    </w:p>
    <w:p w14:paraId="27964192" w14:textId="397CC80A" w:rsidR="006620F0" w:rsidRDefault="006620F0" w:rsidP="006620F0">
      <w:pPr>
        <w:jc w:val="both"/>
      </w:pPr>
      <w:r>
        <w:t xml:space="preserve">We verwerken uw persoonsgegevens voor onze taken van algemeen belang die zijn opgenomen in het </w:t>
      </w:r>
      <w:hyperlink r:id="rId14" w:history="1">
        <w:r w:rsidRPr="00F049E7">
          <w:rPr>
            <w:rStyle w:val="Hyperlink"/>
            <w:rFonts w:cstheme="minorHAnsi"/>
            <w:szCs w:val="22"/>
          </w:rPr>
          <w:t>Bijzonder decreet betreffende het gemeenschapsonderwijs</w:t>
        </w:r>
      </w:hyperlink>
      <w:r w:rsidRPr="00F049E7">
        <w:rPr>
          <w:szCs w:val="22"/>
        </w:rPr>
        <w:t xml:space="preserve"> van 14 juli 1998. In bepaalde gevallen legt de regelgeving de verwerking van persoonsgegevens rechtstreeks op.</w:t>
      </w:r>
      <w:r w:rsidR="00176024" w:rsidRPr="00F049E7">
        <w:rPr>
          <w:szCs w:val="22"/>
        </w:rPr>
        <w:t xml:space="preserve"> </w:t>
      </w:r>
      <w:r w:rsidRPr="00F049E7">
        <w:rPr>
          <w:szCs w:val="22"/>
        </w:rPr>
        <w:t xml:space="preserve">Een overzicht van alle onderwijsregelgeving vindt u terug op </w:t>
      </w:r>
      <w:hyperlink r:id="rId15" w:history="1">
        <w:r w:rsidRPr="00F049E7">
          <w:rPr>
            <w:rStyle w:val="Hyperlink"/>
            <w:rFonts w:eastAsiaTheme="majorEastAsia" w:cstheme="minorHAnsi"/>
            <w:szCs w:val="22"/>
          </w:rPr>
          <w:t>http://data-onderwijs.vlaanderen.be/edulex/</w:t>
        </w:r>
      </w:hyperlink>
      <w:r w:rsidR="00176024" w:rsidRPr="00F049E7">
        <w:rPr>
          <w:rStyle w:val="Hyperlink"/>
          <w:rFonts w:eastAsiaTheme="majorEastAsia" w:cstheme="minorHAnsi"/>
          <w:szCs w:val="22"/>
          <w:u w:val="none"/>
        </w:rPr>
        <w:t>.</w:t>
      </w:r>
      <w:r w:rsidRPr="00F049E7">
        <w:rPr>
          <w:szCs w:val="22"/>
        </w:rPr>
        <w:t xml:space="preserve"> Voor andere verwerkingen</w:t>
      </w:r>
      <w:r>
        <w:t xml:space="preserve"> zull</w:t>
      </w:r>
      <w:r w:rsidR="00103B9B">
        <w:t xml:space="preserve">en wij </w:t>
      </w:r>
      <w:r w:rsidR="00F049E7">
        <w:t xml:space="preserve">steeds </w:t>
      </w:r>
      <w:r w:rsidR="00103B9B">
        <w:t xml:space="preserve">om uw toestemming vragen, tenzij </w:t>
      </w:r>
      <w:r w:rsidR="00BB1E4B">
        <w:t>deze</w:t>
      </w:r>
      <w:r w:rsidR="00103B9B">
        <w:t xml:space="preserve"> noodzakelijk </w:t>
      </w:r>
      <w:r w:rsidR="005C2750">
        <w:t>zijn</w:t>
      </w:r>
      <w:r w:rsidR="00103B9B">
        <w:t xml:space="preserve"> om uitvoering te geven aan een overeenkomst die u met ons heeft afgesloten. </w:t>
      </w:r>
    </w:p>
    <w:p w14:paraId="4A5E40F3" w14:textId="69218E97" w:rsidR="00A64B43" w:rsidRDefault="00DB0932" w:rsidP="0071689D">
      <w:r>
        <w:t>De gegevens die we verwerken zullen</w:t>
      </w:r>
      <w:r w:rsidR="00A64B43">
        <w:t xml:space="preserve"> afhankelijk </w:t>
      </w:r>
      <w:r>
        <w:t>zijn v</w:t>
      </w:r>
      <w:r w:rsidR="00A64B43">
        <w:t xml:space="preserve">an </w:t>
      </w:r>
      <w:r w:rsidR="00431C34">
        <w:t xml:space="preserve">de relatie die we met u hebben. In de meeste gevallen is dat de relatie leerling/onderwijsverstrekker of werkgever/werknemer. </w:t>
      </w:r>
      <w:r w:rsidR="00A64B43">
        <w:t xml:space="preserve">Concreet </w:t>
      </w:r>
      <w:r w:rsidR="004D6D1E">
        <w:t>is het mogelijk dat wij</w:t>
      </w:r>
      <w:r w:rsidR="00431C34">
        <w:t>, afhankelijk van uw hoedanigheid</w:t>
      </w:r>
      <w:r w:rsidR="004D6D1E">
        <w:t>,</w:t>
      </w:r>
      <w:r w:rsidR="00431C34">
        <w:t xml:space="preserve"> de volgende persoonsgegevens </w:t>
      </w:r>
      <w:r w:rsidR="006578E5">
        <w:t>verwerke</w:t>
      </w:r>
      <w:r w:rsidR="00431C34">
        <w:t>n</w:t>
      </w:r>
      <w:r w:rsidR="00A64B43">
        <w:t>:</w:t>
      </w:r>
    </w:p>
    <w:p w14:paraId="1CEE8BFC" w14:textId="77777777" w:rsidR="00AF7A45" w:rsidRPr="000C4C14" w:rsidRDefault="00AF7A45" w:rsidP="00AF7A45">
      <w:pPr>
        <w:pStyle w:val="Lijstalinea"/>
        <w:numPr>
          <w:ilvl w:val="0"/>
          <w:numId w:val="12"/>
        </w:numPr>
        <w:rPr>
          <w:b/>
        </w:rPr>
      </w:pPr>
      <w:r w:rsidRPr="0071689D">
        <w:rPr>
          <w:b/>
        </w:rPr>
        <w:lastRenderedPageBreak/>
        <w:t xml:space="preserve">U bent </w:t>
      </w:r>
      <w:r>
        <w:rPr>
          <w:b/>
        </w:rPr>
        <w:t xml:space="preserve">een </w:t>
      </w:r>
      <w:r w:rsidRPr="0071689D">
        <w:rPr>
          <w:b/>
        </w:rPr>
        <w:t>leerling</w:t>
      </w:r>
      <w:r>
        <w:t xml:space="preserve"> </w:t>
      </w:r>
      <w:r w:rsidRPr="000C4C14">
        <w:rPr>
          <w:b/>
        </w:rPr>
        <w:t>of diens ouder:</w:t>
      </w:r>
    </w:p>
    <w:p w14:paraId="07E7DCF4" w14:textId="4C5FBB32" w:rsidR="00AF7A45" w:rsidRDefault="00103B9B" w:rsidP="00FF01D9">
      <w:pPr>
        <w:pStyle w:val="Lijstalinea"/>
      </w:pPr>
      <w:r>
        <w:t>W</w:t>
      </w:r>
      <w:r w:rsidR="00AF7A45" w:rsidRPr="0071689D">
        <w:t xml:space="preserve">ij hebben uw persoonsgegevens </w:t>
      </w:r>
      <w:r w:rsidR="000516BC">
        <w:t>nodig om een leerlingenbestand a</w:t>
      </w:r>
      <w:r w:rsidR="00AF7A45" w:rsidRPr="0071689D">
        <w:t>a</w:t>
      </w:r>
      <w:r w:rsidR="000516BC">
        <w:t>n</w:t>
      </w:r>
      <w:r w:rsidR="00AF7A45" w:rsidRPr="0071689D">
        <w:t xml:space="preserve"> te leggen ten behoeve van de organisatie van het onderwijs, het registreren van de studievooruitgang,</w:t>
      </w:r>
      <w:r w:rsidR="008D29CF">
        <w:t xml:space="preserve"> het</w:t>
      </w:r>
      <w:r w:rsidR="00AF7A45" w:rsidRPr="0071689D">
        <w:t xml:space="preserve"> </w:t>
      </w:r>
      <w:r w:rsidR="00AF7A45">
        <w:t xml:space="preserve">bijhouden </w:t>
      </w:r>
      <w:r w:rsidR="00AF7A45" w:rsidRPr="0071689D">
        <w:t>toets</w:t>
      </w:r>
      <w:r w:rsidR="00DB54B3">
        <w:t>-</w:t>
      </w:r>
      <w:r w:rsidR="00AF7A45" w:rsidRPr="0071689D">
        <w:t xml:space="preserve"> en examenresultaten en deliberaties, het berekenen, </w:t>
      </w:r>
      <w:r w:rsidR="00A43E6D">
        <w:t xml:space="preserve">het </w:t>
      </w:r>
      <w:r w:rsidR="00AF7A45" w:rsidRPr="0071689D">
        <w:t>factureren en</w:t>
      </w:r>
      <w:r w:rsidR="00A43E6D">
        <w:t xml:space="preserve"> het</w:t>
      </w:r>
      <w:r w:rsidR="00AF7A45" w:rsidRPr="0071689D">
        <w:t xml:space="preserve"> innen van verschuldigde bedragen</w:t>
      </w:r>
      <w:r w:rsidR="006578E5">
        <w:t xml:space="preserve">. </w:t>
      </w:r>
      <w:r w:rsidR="00FF01D9">
        <w:t>Wij hebben deze ook nodig wanneer er met leerlingen en ouders dient gecommuniceerd te worden, en bij het behandelen van mogelijke geschillen.</w:t>
      </w:r>
      <w:r w:rsidR="00AF7A45" w:rsidRPr="0071689D">
        <w:t xml:space="preserve"> </w:t>
      </w:r>
      <w:r w:rsidR="00AF7A45">
        <w:t xml:space="preserve">Daarenboven hebben wij uw gegevens nodig voor het begeleiden van leerlingen in hun </w:t>
      </w:r>
      <w:r w:rsidR="003B1938">
        <w:t>cognitieve</w:t>
      </w:r>
      <w:r w:rsidR="00C755C1">
        <w:t xml:space="preserve">, </w:t>
      </w:r>
      <w:r w:rsidR="003B1938" w:rsidRPr="00F51149">
        <w:t>fysieke en psychische ontwikkeling</w:t>
      </w:r>
      <w:r w:rsidR="00AF7A45">
        <w:t xml:space="preserve"> en bij hun beroepskeuze.</w:t>
      </w:r>
    </w:p>
    <w:p w14:paraId="71AC3E9D" w14:textId="0BDDACF9" w:rsidR="00103B9B" w:rsidRDefault="00103B9B" w:rsidP="00103B9B">
      <w:pPr>
        <w:ind w:left="709"/>
      </w:pPr>
      <w:r w:rsidRPr="0071689D">
        <w:t>Afhankelijk van de dienst bevatten deze dossiers identificatiegegevens, contactgegevens, financiële gegevens, leerloopbaangegevens</w:t>
      </w:r>
      <w:r>
        <w:t xml:space="preserve"> </w:t>
      </w:r>
      <w:r w:rsidRPr="0071689D">
        <w:t>en/of medische gegevens.</w:t>
      </w:r>
      <w:r>
        <w:t xml:space="preserve"> </w:t>
      </w:r>
    </w:p>
    <w:p w14:paraId="50EE92EF" w14:textId="3C8CA86F" w:rsidR="000C4C14" w:rsidRDefault="000C4C14" w:rsidP="002639D0">
      <w:pPr>
        <w:pStyle w:val="Lijstalinea"/>
        <w:numPr>
          <w:ilvl w:val="0"/>
          <w:numId w:val="12"/>
        </w:numPr>
        <w:jc w:val="both"/>
      </w:pPr>
      <w:r w:rsidRPr="002639D0">
        <w:rPr>
          <w:b/>
        </w:rPr>
        <w:t xml:space="preserve">U bent </w:t>
      </w:r>
      <w:r w:rsidR="00AF7A45" w:rsidRPr="002639D0">
        <w:rPr>
          <w:b/>
        </w:rPr>
        <w:t xml:space="preserve">werknemer: </w:t>
      </w:r>
      <w:r w:rsidR="00AF7A45" w:rsidRPr="002639D0">
        <w:t xml:space="preserve">Wij hebben uw persoonsgegevens nodig voor de administratie van salarissen, en vergoedingen, de toepassing van de sociale wetgeving, </w:t>
      </w:r>
      <w:r w:rsidR="00B81349">
        <w:t xml:space="preserve">de </w:t>
      </w:r>
      <w:r w:rsidR="00AF7A45" w:rsidRPr="002639D0">
        <w:t>evaluatie</w:t>
      </w:r>
      <w:r w:rsidR="00B81349">
        <w:t xml:space="preserve">, de </w:t>
      </w:r>
      <w:r w:rsidR="00AF7A45" w:rsidRPr="002639D0">
        <w:t>opvolging en de planning van opleiding en loopbaan.</w:t>
      </w:r>
    </w:p>
    <w:p w14:paraId="35ECC476" w14:textId="77777777" w:rsidR="00B81349" w:rsidRPr="002639D0" w:rsidRDefault="00B81349" w:rsidP="00B81349">
      <w:pPr>
        <w:pStyle w:val="Lijstalinea"/>
        <w:jc w:val="both"/>
      </w:pPr>
    </w:p>
    <w:p w14:paraId="6B87BDF4" w14:textId="73A77E1A" w:rsidR="00AF7A45" w:rsidRPr="002639D0" w:rsidRDefault="00AF7A45" w:rsidP="002639D0">
      <w:pPr>
        <w:pStyle w:val="Lijstalinea"/>
        <w:jc w:val="both"/>
      </w:pPr>
      <w:r w:rsidRPr="002639D0">
        <w:t>Afhankelijk van de dienst bevatten deze dossiers identificatiegegevens, contactgegevens, financiële gegevens, loopbaangegevens, opleidingsgegevens en/of medische gegevens.</w:t>
      </w:r>
    </w:p>
    <w:p w14:paraId="518F1F64" w14:textId="3DAD5108" w:rsidR="00AF7A45" w:rsidRPr="002639D0" w:rsidRDefault="00AF7A45" w:rsidP="002639D0">
      <w:pPr>
        <w:pStyle w:val="Lijstalinea"/>
        <w:jc w:val="both"/>
      </w:pPr>
    </w:p>
    <w:p w14:paraId="6E132BCD" w14:textId="2CE02DD3" w:rsidR="00AF7A45" w:rsidRPr="002639D0" w:rsidRDefault="00AF7A45" w:rsidP="00F839E5">
      <w:pPr>
        <w:pStyle w:val="Lijstalinea"/>
        <w:numPr>
          <w:ilvl w:val="0"/>
          <w:numId w:val="12"/>
        </w:numPr>
        <w:ind w:left="709"/>
        <w:jc w:val="both"/>
      </w:pPr>
      <w:r w:rsidRPr="002639D0">
        <w:rPr>
          <w:b/>
        </w:rPr>
        <w:t>U bent sollicitant</w:t>
      </w:r>
      <w:r w:rsidRPr="002639D0">
        <w:t xml:space="preserve"> : wij hebben uw persoonsgegevens nodig voor aanwerving en selectie</w:t>
      </w:r>
      <w:r w:rsidR="002639D0">
        <w:t xml:space="preserve">. </w:t>
      </w:r>
      <w:r w:rsidRPr="002639D0">
        <w:t>Afhankelijk van de dienst bevatten deze dossiers identificatiegegevens, contactgegevens, financiële gegevens, loopbaangegevens, opleidingsgegevens en/of medische gegevens.</w:t>
      </w:r>
    </w:p>
    <w:p w14:paraId="7084592C" w14:textId="77777777" w:rsidR="000C4C14" w:rsidRPr="002639D0" w:rsidRDefault="000C4C14" w:rsidP="002639D0">
      <w:pPr>
        <w:pStyle w:val="Lijstalinea"/>
        <w:jc w:val="both"/>
      </w:pPr>
    </w:p>
    <w:p w14:paraId="4B0E4277" w14:textId="727D4C66" w:rsidR="008C2205" w:rsidRPr="002639D0" w:rsidRDefault="008C2205" w:rsidP="00032FC0">
      <w:pPr>
        <w:pStyle w:val="Lijstalinea"/>
        <w:numPr>
          <w:ilvl w:val="0"/>
          <w:numId w:val="12"/>
        </w:numPr>
        <w:jc w:val="both"/>
      </w:pPr>
      <w:r w:rsidRPr="002639D0">
        <w:rPr>
          <w:b/>
        </w:rPr>
        <w:t>U bent (medewerker van een)</w:t>
      </w:r>
      <w:r w:rsidR="00DB54B3" w:rsidRPr="002639D0">
        <w:rPr>
          <w:b/>
        </w:rPr>
        <w:t xml:space="preserve"> </w:t>
      </w:r>
      <w:r w:rsidRPr="002639D0">
        <w:rPr>
          <w:b/>
        </w:rPr>
        <w:t>leverancier</w:t>
      </w:r>
      <w:r w:rsidRPr="002639D0">
        <w:t xml:space="preserve"> :</w:t>
      </w:r>
      <w:r w:rsidR="00AF5B06" w:rsidRPr="00AF5B06">
        <w:t xml:space="preserve"> </w:t>
      </w:r>
      <w:r w:rsidR="00AF5B06" w:rsidRPr="002639D0">
        <w:t>Wij hebben uw persoonsgegevens</w:t>
      </w:r>
      <w:r w:rsidRPr="002639D0">
        <w:t xml:space="preserve"> nodig voor </w:t>
      </w:r>
      <w:r w:rsidR="003A533E" w:rsidRPr="002639D0">
        <w:t xml:space="preserve">de opvolging van het contract met uw werkgever, </w:t>
      </w:r>
      <w:r w:rsidRPr="002639D0">
        <w:t>het voldoen aan de fiscale en sociale verplichtingen</w:t>
      </w:r>
      <w:r w:rsidR="00176E26">
        <w:t xml:space="preserve"> en het</w:t>
      </w:r>
      <w:r w:rsidRPr="002639D0">
        <w:t xml:space="preserve"> behandelen arbeidsongevallen.</w:t>
      </w:r>
      <w:r w:rsidR="002639D0">
        <w:t xml:space="preserve"> </w:t>
      </w:r>
      <w:r w:rsidRPr="002639D0">
        <w:t>Afhankelijk van de dienst bevatten deze dossiers identificatiegegevens, contactgegevens</w:t>
      </w:r>
      <w:r w:rsidR="002108FE" w:rsidRPr="002639D0">
        <w:t xml:space="preserve">, </w:t>
      </w:r>
      <w:r w:rsidR="002639D0" w:rsidRPr="002639D0">
        <w:t xml:space="preserve">financiële en fiscale gegevens, </w:t>
      </w:r>
      <w:r w:rsidRPr="002639D0">
        <w:t>loopbaangegevens, opleidingsgegevens en/of medische gegevens.</w:t>
      </w:r>
    </w:p>
    <w:p w14:paraId="1C4A3781" w14:textId="77777777" w:rsidR="003B1938" w:rsidRPr="002639D0" w:rsidRDefault="003B1938" w:rsidP="002639D0">
      <w:pPr>
        <w:pStyle w:val="Lijstalinea"/>
        <w:jc w:val="both"/>
      </w:pPr>
    </w:p>
    <w:p w14:paraId="719C9DFF" w14:textId="5123DF77" w:rsidR="003B1938" w:rsidRPr="002639D0" w:rsidRDefault="003B1938" w:rsidP="003E3D4F">
      <w:pPr>
        <w:pStyle w:val="Lijstalinea"/>
        <w:numPr>
          <w:ilvl w:val="0"/>
          <w:numId w:val="12"/>
        </w:numPr>
        <w:jc w:val="both"/>
      </w:pPr>
      <w:r w:rsidRPr="002639D0">
        <w:rPr>
          <w:b/>
        </w:rPr>
        <w:t xml:space="preserve">U bent bestuurder: </w:t>
      </w:r>
      <w:r w:rsidRPr="002639D0">
        <w:t xml:space="preserve">Wij hebben uw persoonsgegevens nodig voor de administratie van vergoedingen, de toepassing van de </w:t>
      </w:r>
      <w:r w:rsidR="00941B06" w:rsidRPr="002639D0">
        <w:t xml:space="preserve">onderwijskundige en </w:t>
      </w:r>
      <w:r w:rsidR="00176E26">
        <w:t xml:space="preserve">de </w:t>
      </w:r>
      <w:r w:rsidR="00941B06" w:rsidRPr="002639D0">
        <w:t>organieke</w:t>
      </w:r>
      <w:r w:rsidRPr="002639D0">
        <w:t xml:space="preserve"> </w:t>
      </w:r>
      <w:r w:rsidR="00941B06" w:rsidRPr="002639D0">
        <w:t>regelgeving</w:t>
      </w:r>
      <w:r w:rsidRPr="002639D0">
        <w:t xml:space="preserve"> en opvolging en de planning van </w:t>
      </w:r>
      <w:r w:rsidR="002108FE" w:rsidRPr="002639D0">
        <w:t>onze bestuursorganen.</w:t>
      </w:r>
      <w:r w:rsidR="002639D0">
        <w:t xml:space="preserve"> </w:t>
      </w:r>
      <w:r w:rsidRPr="002639D0">
        <w:t>Afhankelijk van de dienst bevatten deze dossiers identificatiegegevens, contactgegevens, financiële gegevens, loopbaangegevens, opleidingsgegevens en/of medische gegevens.</w:t>
      </w:r>
    </w:p>
    <w:p w14:paraId="7D18A7CB" w14:textId="76223829" w:rsidR="00EA7E66" w:rsidRPr="002639D0" w:rsidRDefault="00EA7E66" w:rsidP="002639D0">
      <w:pPr>
        <w:pStyle w:val="Lijstalinea"/>
        <w:jc w:val="both"/>
      </w:pPr>
    </w:p>
    <w:p w14:paraId="62E8F46A" w14:textId="77C9CEDA" w:rsidR="00941B06" w:rsidRPr="002639D0" w:rsidRDefault="00941B06" w:rsidP="00DF7D34">
      <w:pPr>
        <w:pStyle w:val="Lijstalinea"/>
        <w:numPr>
          <w:ilvl w:val="0"/>
          <w:numId w:val="12"/>
        </w:numPr>
        <w:jc w:val="both"/>
      </w:pPr>
      <w:r w:rsidRPr="002639D0">
        <w:rPr>
          <w:b/>
        </w:rPr>
        <w:t xml:space="preserve">U bevindt zich in een zakenrechtelijke relatie met het GO!: </w:t>
      </w:r>
      <w:r w:rsidRPr="002639D0">
        <w:t xml:space="preserve">Wij hebben uw persoonsgegevens nodig </w:t>
      </w:r>
      <w:r w:rsidR="002108FE" w:rsidRPr="002639D0">
        <w:t>in het kader van zakenrechtelijke, contractuele en notariële wetgeving</w:t>
      </w:r>
      <w:r w:rsidRPr="002639D0">
        <w:t>.</w:t>
      </w:r>
      <w:r w:rsidR="002639D0">
        <w:t xml:space="preserve"> </w:t>
      </w:r>
      <w:r w:rsidRPr="002639D0">
        <w:t>Afhankelijk van de dienst bevatten deze dossiers identificatiegegevens, contactgegevens</w:t>
      </w:r>
      <w:r w:rsidR="002108FE" w:rsidRPr="002639D0">
        <w:t xml:space="preserve"> en</w:t>
      </w:r>
      <w:r w:rsidRPr="002639D0">
        <w:t xml:space="preserve"> financiële gegevens.</w:t>
      </w:r>
    </w:p>
    <w:p w14:paraId="76C74590" w14:textId="617199DC" w:rsidR="00941B06" w:rsidRPr="002639D0" w:rsidRDefault="00941B06" w:rsidP="002639D0">
      <w:pPr>
        <w:pStyle w:val="Lijstalinea"/>
        <w:jc w:val="both"/>
      </w:pPr>
    </w:p>
    <w:p w14:paraId="7AC17B67" w14:textId="4523CD23" w:rsidR="00941B06" w:rsidRPr="002639D0" w:rsidRDefault="00941B06" w:rsidP="002639D0">
      <w:pPr>
        <w:pStyle w:val="Lijstalinea"/>
        <w:numPr>
          <w:ilvl w:val="0"/>
          <w:numId w:val="12"/>
        </w:numPr>
        <w:jc w:val="both"/>
        <w:rPr>
          <w:b/>
        </w:rPr>
      </w:pPr>
      <w:r w:rsidRPr="002639D0">
        <w:rPr>
          <w:b/>
        </w:rPr>
        <w:t>U bent ingeschreven voor een studiedag of</w:t>
      </w:r>
      <w:r w:rsidR="001C7F83">
        <w:rPr>
          <w:b/>
        </w:rPr>
        <w:t xml:space="preserve"> een</w:t>
      </w:r>
      <w:r w:rsidRPr="002639D0">
        <w:rPr>
          <w:b/>
        </w:rPr>
        <w:t xml:space="preserve"> ander door ons georganiseerd evenement:</w:t>
      </w:r>
    </w:p>
    <w:p w14:paraId="20157D8B" w14:textId="6BF4EB4C" w:rsidR="00941B06" w:rsidRPr="002639D0" w:rsidRDefault="00941B06" w:rsidP="002639D0">
      <w:pPr>
        <w:pStyle w:val="Lijstalinea"/>
        <w:jc w:val="both"/>
      </w:pPr>
      <w:r w:rsidRPr="002639D0">
        <w:t xml:space="preserve">Wij hebben uw persoonsgegevens nodig </w:t>
      </w:r>
      <w:r w:rsidR="002108FE" w:rsidRPr="002639D0">
        <w:t>voor de organisatie van het evenement waaraan u deelneemt</w:t>
      </w:r>
      <w:r w:rsidR="002639D0" w:rsidRPr="002639D0">
        <w:t>.</w:t>
      </w:r>
      <w:r w:rsidR="002639D0">
        <w:t xml:space="preserve"> </w:t>
      </w:r>
      <w:r w:rsidRPr="002639D0">
        <w:t>Afhankelijk van de dienst bevatten deze dossiers identificatiegegevens, contactgegevens</w:t>
      </w:r>
      <w:r w:rsidR="002108FE" w:rsidRPr="002639D0">
        <w:t xml:space="preserve"> en financiële gegevens</w:t>
      </w:r>
      <w:r w:rsidRPr="002639D0">
        <w:t xml:space="preserve">. </w:t>
      </w:r>
    </w:p>
    <w:p w14:paraId="5E288614" w14:textId="77777777" w:rsidR="00941B06" w:rsidRDefault="00941B06" w:rsidP="00941B06">
      <w:pPr>
        <w:pStyle w:val="Lijstalinea"/>
      </w:pPr>
    </w:p>
    <w:p w14:paraId="35EA0B69" w14:textId="7245FE2D" w:rsidR="00AF7A45" w:rsidRPr="002C79C7" w:rsidRDefault="008C2205" w:rsidP="00324E3F">
      <w:pPr>
        <w:pStyle w:val="Lijstalinea"/>
        <w:numPr>
          <w:ilvl w:val="0"/>
          <w:numId w:val="12"/>
        </w:numPr>
      </w:pPr>
      <w:r w:rsidRPr="002C79C7">
        <w:rPr>
          <w:b/>
        </w:rPr>
        <w:t>U bent een bezoeker</w:t>
      </w:r>
      <w:r w:rsidR="0071689D" w:rsidRPr="002C79C7">
        <w:rPr>
          <w:b/>
        </w:rPr>
        <w:t xml:space="preserve"> van</w:t>
      </w:r>
      <w:r w:rsidR="000C4C14" w:rsidRPr="002C79C7">
        <w:rPr>
          <w:b/>
        </w:rPr>
        <w:t xml:space="preserve"> onze website</w:t>
      </w:r>
      <w:r w:rsidR="002C79C7" w:rsidRPr="002C79C7">
        <w:rPr>
          <w:b/>
        </w:rPr>
        <w:t xml:space="preserve"> www.deglinster.be</w:t>
      </w:r>
      <w:r w:rsidRPr="002C79C7">
        <w:t xml:space="preserve">: </w:t>
      </w:r>
      <w:r w:rsidR="000C4C14" w:rsidRPr="002C79C7">
        <w:t xml:space="preserve">zie onze </w:t>
      </w:r>
      <w:r w:rsidR="000C4C14" w:rsidRPr="002C79C7">
        <w:rPr>
          <w:color w:val="0070C0"/>
          <w:u w:val="single"/>
        </w:rPr>
        <w:t>cookieverklaring</w:t>
      </w:r>
    </w:p>
    <w:p w14:paraId="6EC48DF0" w14:textId="77777777" w:rsidR="008C2205" w:rsidRDefault="008C2205" w:rsidP="008C2205">
      <w:pPr>
        <w:pStyle w:val="Lijstalinea"/>
        <w:spacing w:after="0" w:line="240" w:lineRule="auto"/>
        <w:jc w:val="both"/>
        <w:rPr>
          <w:rFonts w:ascii="FlandersArtSans-Regular" w:hAnsi="FlandersArtSans-Regular"/>
          <w:sz w:val="20"/>
          <w:szCs w:val="20"/>
        </w:rPr>
      </w:pPr>
    </w:p>
    <w:p w14:paraId="05862561" w14:textId="77777777" w:rsidR="00A64B43" w:rsidRPr="00EA7E66" w:rsidRDefault="00A64B43" w:rsidP="00EA7E66">
      <w:pPr>
        <w:pStyle w:val="Kop1"/>
      </w:pPr>
      <w:r w:rsidRPr="00EA7E66">
        <w:lastRenderedPageBreak/>
        <w:t>Hoe verzamelen en verwerken we uw persoonsgegevens?</w:t>
      </w:r>
    </w:p>
    <w:p w14:paraId="0654B104" w14:textId="0F2673E5" w:rsidR="00A64B43" w:rsidRPr="00EA7E66" w:rsidRDefault="00A64B43" w:rsidP="00EA7E66">
      <w:pPr>
        <w:spacing w:after="0" w:line="240" w:lineRule="auto"/>
        <w:jc w:val="both"/>
      </w:pPr>
      <w:r w:rsidRPr="00EA7E66">
        <w:t>We kunnen gegevens rechtstreeks bij u opvragen in een formulier of in documenten die u</w:t>
      </w:r>
      <w:r w:rsidR="00522BF4">
        <w:t xml:space="preserve"> bij een formulier moet voegen, bijvoorbeeld bij inschrijving </w:t>
      </w:r>
      <w:r w:rsidR="007B3490">
        <w:t>in</w:t>
      </w:r>
      <w:r w:rsidR="00522BF4">
        <w:t xml:space="preserve"> één van onze instellingen.</w:t>
      </w:r>
    </w:p>
    <w:p w14:paraId="7A179175" w14:textId="77777777" w:rsidR="00EA7E66" w:rsidRPr="00EA7E66" w:rsidRDefault="00EA7E66" w:rsidP="00EA7E66">
      <w:pPr>
        <w:spacing w:after="0" w:line="240" w:lineRule="auto"/>
        <w:jc w:val="both"/>
      </w:pPr>
    </w:p>
    <w:p w14:paraId="75343FBE" w14:textId="0E8B944D" w:rsidR="00A64B43" w:rsidRPr="00EA7E66" w:rsidRDefault="00A64B43" w:rsidP="00EA7E66">
      <w:pPr>
        <w:spacing w:after="0" w:line="240" w:lineRule="auto"/>
        <w:jc w:val="both"/>
      </w:pPr>
      <w:r w:rsidRPr="00EA7E66">
        <w:t xml:space="preserve">Daarnaast vragen we gegevens op bij andere overheidsdiensten die er </w:t>
      </w:r>
      <w:r w:rsidR="00D352E5">
        <w:t>reeds</w:t>
      </w:r>
      <w:r w:rsidRPr="00EA7E66">
        <w:t xml:space="preserve"> over beschikken. We leven </w:t>
      </w:r>
      <w:r w:rsidR="009C0054">
        <w:t>hierbij</w:t>
      </w:r>
      <w:r w:rsidRPr="00EA7E66">
        <w:t xml:space="preserve"> altijd de bepalingen na over de bescherming van natuurlijke personen bij de verwerking van persoonsgegevens, die in voorkomend geval op federaal of Vlaams niveau vastgelegd zijn. </w:t>
      </w:r>
    </w:p>
    <w:p w14:paraId="707E612B" w14:textId="77777777" w:rsidR="00A64B43" w:rsidRDefault="00A64B43" w:rsidP="00A64B43">
      <w:pPr>
        <w:spacing w:after="0" w:line="240" w:lineRule="auto"/>
        <w:jc w:val="both"/>
        <w:rPr>
          <w:rFonts w:ascii="FlandersArtSans-Regular" w:hAnsi="FlandersArtSans-Regular"/>
          <w:szCs w:val="22"/>
        </w:rPr>
      </w:pPr>
    </w:p>
    <w:p w14:paraId="3B62A648" w14:textId="77777777" w:rsidR="00A64B43" w:rsidRDefault="00A64B43" w:rsidP="00A64B43">
      <w:pPr>
        <w:spacing w:after="0" w:line="240" w:lineRule="auto"/>
        <w:jc w:val="both"/>
        <w:rPr>
          <w:rFonts w:ascii="FlandersArtSans-Regular" w:hAnsi="FlandersArtSans-Regular"/>
          <w:i/>
          <w:szCs w:val="22"/>
        </w:rPr>
      </w:pPr>
    </w:p>
    <w:p w14:paraId="5291F524" w14:textId="77777777" w:rsidR="00A64B43" w:rsidRDefault="00A64B43" w:rsidP="006620F0">
      <w:pPr>
        <w:pStyle w:val="Kop1"/>
      </w:pPr>
      <w:r>
        <w:t>Delen we uw persoonsgegevens mee aan anderen?</w:t>
      </w:r>
    </w:p>
    <w:p w14:paraId="44764FE0" w14:textId="0D134EEA" w:rsidR="00F264B5" w:rsidRPr="00E052FC" w:rsidRDefault="00F264B5" w:rsidP="00F264B5">
      <w:pPr>
        <w:spacing w:after="0" w:line="240" w:lineRule="auto"/>
        <w:jc w:val="both"/>
      </w:pPr>
      <w:r w:rsidRPr="00E052FC">
        <w:t xml:space="preserve">Voor bepaalde specifieke dienstverlening doen wij een beroep op derden, die in het kader van </w:t>
      </w:r>
      <w:r w:rsidR="00D352E5">
        <w:t>een</w:t>
      </w:r>
      <w:r w:rsidRPr="00E052FC">
        <w:t xml:space="preserve"> dienstverlening bepaalde persoonsgegevens verwerken. Dit gebeurt steeds in het kader van een verwerkersovereenkomst waarin wij eisen dat zij uw persoonsgegevens verwerken op een wijze die strookt met de </w:t>
      </w:r>
      <w:r w:rsidR="00E052FC">
        <w:t>algemene verordening gegevensbescherming</w:t>
      </w:r>
      <w:r w:rsidRPr="00E052FC">
        <w:t>.</w:t>
      </w:r>
    </w:p>
    <w:p w14:paraId="09E33080" w14:textId="78FD96E6" w:rsidR="00F264B5" w:rsidRPr="00E052FC" w:rsidRDefault="00F264B5" w:rsidP="00F264B5">
      <w:pPr>
        <w:spacing w:after="0" w:line="240" w:lineRule="auto"/>
        <w:jc w:val="both"/>
      </w:pPr>
    </w:p>
    <w:p w14:paraId="211662F8" w14:textId="7B57E963" w:rsidR="00187C25" w:rsidRDefault="00E052FC" w:rsidP="00902742">
      <w:pPr>
        <w:spacing w:after="0" w:line="240" w:lineRule="auto"/>
      </w:pPr>
      <w:r>
        <w:t>Daarenboven zijn we s</w:t>
      </w:r>
      <w:r w:rsidR="00F264B5" w:rsidRPr="00E052FC">
        <w:t xml:space="preserve">oms wettelijk of decretaal verplicht om uw persoonsgegeven door te geven of hebben overheidsdiensten het recht om bij ons gegevens op te vragen. </w:t>
      </w:r>
      <w:r w:rsidR="0008017E">
        <w:t xml:space="preserve">Zo </w:t>
      </w:r>
      <w:r w:rsidR="008E328B">
        <w:t>is</w:t>
      </w:r>
      <w:r w:rsidR="0008017E">
        <w:t xml:space="preserve"> decretaal</w:t>
      </w:r>
      <w:r w:rsidR="008E328B">
        <w:t xml:space="preserve"> bepaald dat wij</w:t>
      </w:r>
      <w:r w:rsidR="0008017E">
        <w:t xml:space="preserve"> bepaalde leerlingengegevens </w:t>
      </w:r>
      <w:r w:rsidR="008E328B">
        <w:t>dienen over te maken</w:t>
      </w:r>
      <w:r w:rsidR="0008017E">
        <w:t xml:space="preserve"> aan het Vlaams Agentschap voor onderwijsdiensten. </w:t>
      </w:r>
    </w:p>
    <w:p w14:paraId="063F3C92" w14:textId="77777777" w:rsidR="00187C25" w:rsidRDefault="00187C25" w:rsidP="00902742">
      <w:pPr>
        <w:spacing w:after="0" w:line="240" w:lineRule="auto"/>
      </w:pPr>
    </w:p>
    <w:p w14:paraId="0ADB7CD3" w14:textId="77777777" w:rsidR="00187C25" w:rsidRDefault="00A64B43" w:rsidP="00902742">
      <w:pPr>
        <w:spacing w:after="0" w:line="240" w:lineRule="auto"/>
      </w:pPr>
      <w:r>
        <w:t>Worden uw persoonsgegevens doorgegeven buiten de Europese Unie?</w:t>
      </w:r>
    </w:p>
    <w:p w14:paraId="7942F429" w14:textId="518588BC" w:rsidR="0008017E" w:rsidRDefault="0008017E" w:rsidP="00902742">
      <w:pPr>
        <w:spacing w:after="0" w:line="240" w:lineRule="auto"/>
      </w:pPr>
      <w:r>
        <w:t xml:space="preserve">Wij zorgen ervoor dat deze overdrachten stroken met de algemene verordening gegevensbescherming (AVG), en met de federale en Vlaamse regelgeving over de bescherming van natuurlijke personen bij de verwerking van persoonsgegevens.  </w:t>
      </w:r>
    </w:p>
    <w:p w14:paraId="018E54C5" w14:textId="77777777" w:rsidR="00C13B04" w:rsidRDefault="00C13B04" w:rsidP="0008017E">
      <w:pPr>
        <w:jc w:val="both"/>
      </w:pPr>
    </w:p>
    <w:p w14:paraId="3EF260DB" w14:textId="77777777" w:rsidR="00574ED6" w:rsidRPr="00E052FC" w:rsidRDefault="00574ED6" w:rsidP="00574ED6">
      <w:pPr>
        <w:pStyle w:val="Kop1"/>
        <w:rPr>
          <w:sz w:val="22"/>
        </w:rPr>
      </w:pPr>
      <w:r w:rsidRPr="00E052FC">
        <w:t>Hoe worden uw persoonsgegevens beveiligd?</w:t>
      </w:r>
    </w:p>
    <w:p w14:paraId="737A8B65" w14:textId="77777777" w:rsidR="00574ED6" w:rsidRPr="00E052FC" w:rsidRDefault="00574ED6" w:rsidP="00574ED6">
      <w:pPr>
        <w:spacing w:after="0" w:line="240" w:lineRule="auto"/>
        <w:jc w:val="both"/>
      </w:pPr>
    </w:p>
    <w:p w14:paraId="3F4299BA" w14:textId="326D1D7F" w:rsidR="00574ED6" w:rsidRPr="00E052FC" w:rsidRDefault="00574ED6" w:rsidP="00574ED6">
      <w:pPr>
        <w:jc w:val="both"/>
      </w:pPr>
      <w:r>
        <w:t>Wij</w:t>
      </w:r>
      <w:r w:rsidRPr="00E052FC">
        <w:t xml:space="preserve"> nem</w:t>
      </w:r>
      <w:r>
        <w:t>en</w:t>
      </w:r>
      <w:r w:rsidRPr="00E052FC">
        <w:t xml:space="preserve"> passende beveiligingsmaatregelen om misbruik van en ongeautoriseerde toegang tot </w:t>
      </w:r>
      <w:r>
        <w:t xml:space="preserve">uw </w:t>
      </w:r>
      <w:r w:rsidRPr="00E052FC">
        <w:t>persoonsgegevens te beperken. Wij hebben hiervoor</w:t>
      </w:r>
      <w:r w:rsidR="00647248">
        <w:t xml:space="preserve"> dan ook</w:t>
      </w:r>
      <w:r w:rsidRPr="00E052FC">
        <w:t xml:space="preserve"> een </w:t>
      </w:r>
      <w:r w:rsidR="00391711">
        <w:t>i</w:t>
      </w:r>
      <w:r w:rsidRPr="00E052FC">
        <w:t>nformatiebeveiligingsbeleid. Zo zorgen wij ervoor dat alleen de noodzakelijke personen toegang hebben tot de gegevens</w:t>
      </w:r>
      <w:r>
        <w:t>,</w:t>
      </w:r>
      <w:r w:rsidRPr="00E052FC">
        <w:t xml:space="preserve"> dat de toegang tot de</w:t>
      </w:r>
      <w:r w:rsidR="00330786">
        <w:t>ze</w:t>
      </w:r>
      <w:r w:rsidRPr="00E052FC">
        <w:t xml:space="preserve"> gegevens afgeschermd is en dat onze veiligheidsmaatregelen regelmatig gecontroleerd worden.</w:t>
      </w:r>
    </w:p>
    <w:p w14:paraId="79104E1B" w14:textId="77777777" w:rsidR="00574ED6" w:rsidRDefault="00574ED6" w:rsidP="00A64B43">
      <w:pPr>
        <w:spacing w:after="0" w:line="240" w:lineRule="auto"/>
        <w:jc w:val="both"/>
        <w:rPr>
          <w:rFonts w:ascii="FlandersArtSans-Regular" w:hAnsi="FlandersArtSans-Regular"/>
          <w:b/>
          <w:i/>
          <w:strike/>
          <w:szCs w:val="22"/>
        </w:rPr>
      </w:pPr>
    </w:p>
    <w:p w14:paraId="01916456" w14:textId="77777777" w:rsidR="00A64B43" w:rsidRDefault="00A64B43" w:rsidP="00ED11C4">
      <w:pPr>
        <w:pStyle w:val="Kop1"/>
      </w:pPr>
      <w:r>
        <w:t>Wat zijn uw rechten?</w:t>
      </w:r>
    </w:p>
    <w:p w14:paraId="41C2FAE7" w14:textId="77777777" w:rsidR="00A64B43" w:rsidRDefault="00A64B43" w:rsidP="00A64B43">
      <w:pPr>
        <w:spacing w:after="0" w:line="240" w:lineRule="auto"/>
        <w:jc w:val="both"/>
        <w:rPr>
          <w:rFonts w:ascii="FlandersArtSans-Regular" w:hAnsi="FlandersArtSans-Regular"/>
        </w:rPr>
      </w:pPr>
    </w:p>
    <w:p w14:paraId="6D20D4CA" w14:textId="1F115BB1" w:rsidR="00EE4891" w:rsidRDefault="00EE4891" w:rsidP="00EE4891">
      <w:pPr>
        <w:spacing w:after="0" w:line="240" w:lineRule="auto"/>
        <w:jc w:val="both"/>
      </w:pPr>
      <w:r w:rsidRPr="00E052FC">
        <w:t xml:space="preserve">U kunt </w:t>
      </w:r>
      <w:r>
        <w:t>zich te allen tijde op de volgende rechten beroepen:</w:t>
      </w:r>
    </w:p>
    <w:p w14:paraId="77F764DF" w14:textId="77777777" w:rsidR="00330786" w:rsidRDefault="00330786" w:rsidP="00EE4891">
      <w:pPr>
        <w:spacing w:after="0" w:line="240" w:lineRule="auto"/>
        <w:jc w:val="both"/>
      </w:pPr>
    </w:p>
    <w:p w14:paraId="1F9040E6" w14:textId="59206FB1" w:rsidR="00EE4891" w:rsidRDefault="00EE4891" w:rsidP="00EE4891">
      <w:pPr>
        <w:pStyle w:val="Lijstalinea"/>
        <w:numPr>
          <w:ilvl w:val="0"/>
          <w:numId w:val="13"/>
        </w:numPr>
        <w:spacing w:line="259" w:lineRule="auto"/>
        <w:ind w:left="426" w:hanging="426"/>
        <w:jc w:val="both"/>
      </w:pPr>
      <w:r w:rsidRPr="00377A13">
        <w:rPr>
          <w:u w:val="single"/>
        </w:rPr>
        <w:t>recht op inzage</w:t>
      </w:r>
      <w:r>
        <w:t xml:space="preserve">: </w:t>
      </w:r>
      <w:r w:rsidRPr="001D178D">
        <w:rPr>
          <w:i/>
        </w:rPr>
        <w:t>u mag vragen welke gegevens</w:t>
      </w:r>
      <w:r>
        <w:rPr>
          <w:i/>
        </w:rPr>
        <w:t xml:space="preserve"> van </w:t>
      </w:r>
      <w:r w:rsidR="00847AE8">
        <w:rPr>
          <w:i/>
        </w:rPr>
        <w:t>u</w:t>
      </w:r>
      <w:r w:rsidRPr="001D178D">
        <w:rPr>
          <w:i/>
        </w:rPr>
        <w:t xml:space="preserve"> verwerkt worden en wie er toegang toe heeft</w:t>
      </w:r>
      <w:r>
        <w:rPr>
          <w:i/>
        </w:rPr>
        <w:t xml:space="preserve">, waarom wij deze </w:t>
      </w:r>
      <w:r w:rsidRPr="001D178D">
        <w:rPr>
          <w:i/>
        </w:rPr>
        <w:t>persoonsgegevens nodig he</w:t>
      </w:r>
      <w:r>
        <w:rPr>
          <w:i/>
        </w:rPr>
        <w:t xml:space="preserve">bben of gebruiken en </w:t>
      </w:r>
      <w:r w:rsidRPr="001D178D">
        <w:rPr>
          <w:i/>
        </w:rPr>
        <w:t>hoe lang ze bewaard worden</w:t>
      </w:r>
      <w:r>
        <w:t xml:space="preserve">; </w:t>
      </w:r>
    </w:p>
    <w:p w14:paraId="7C16772A" w14:textId="77777777" w:rsidR="00EE4891" w:rsidRDefault="00EE4891" w:rsidP="00EE4891">
      <w:pPr>
        <w:pStyle w:val="Lijstalinea"/>
        <w:numPr>
          <w:ilvl w:val="0"/>
          <w:numId w:val="13"/>
        </w:numPr>
        <w:spacing w:line="259" w:lineRule="auto"/>
        <w:ind w:left="426" w:hanging="426"/>
        <w:jc w:val="both"/>
      </w:pPr>
      <w:r w:rsidRPr="00377A13">
        <w:rPr>
          <w:u w:val="single"/>
        </w:rPr>
        <w:t>recht op verbetering</w:t>
      </w:r>
      <w:r>
        <w:t xml:space="preserve">: </w:t>
      </w:r>
      <w:r w:rsidRPr="00BE1A52">
        <w:rPr>
          <w:i/>
        </w:rPr>
        <w:t>indien u fouten in uw gegevens vindt, mag u vragen om dit aan te passen. U kan ook aanvullingen toevoegen aan uw gegevens</w:t>
      </w:r>
      <w:r>
        <w:t>;</w:t>
      </w:r>
    </w:p>
    <w:p w14:paraId="04E68EA2" w14:textId="3EE6D687" w:rsidR="00EE4891" w:rsidRDefault="00EE4891" w:rsidP="00EE4891">
      <w:pPr>
        <w:pStyle w:val="Lijstalinea"/>
        <w:numPr>
          <w:ilvl w:val="0"/>
          <w:numId w:val="13"/>
        </w:numPr>
        <w:spacing w:line="259" w:lineRule="auto"/>
        <w:ind w:left="426" w:hanging="426"/>
        <w:jc w:val="both"/>
      </w:pPr>
      <w:r w:rsidRPr="00377A13">
        <w:rPr>
          <w:u w:val="single"/>
        </w:rPr>
        <w:t xml:space="preserve">recht op </w:t>
      </w:r>
      <w:proofErr w:type="spellStart"/>
      <w:r w:rsidRPr="00377A13">
        <w:rPr>
          <w:u w:val="single"/>
        </w:rPr>
        <w:t>gegevenswissing</w:t>
      </w:r>
      <w:proofErr w:type="spellEnd"/>
      <w:r>
        <w:t xml:space="preserve">: </w:t>
      </w:r>
      <w:r w:rsidRPr="003A0F11">
        <w:rPr>
          <w:i/>
        </w:rPr>
        <w:t>u kan vragen dat gegevens, die niet (meer)</w:t>
      </w:r>
      <w:r>
        <w:rPr>
          <w:i/>
        </w:rPr>
        <w:t xml:space="preserve"> noodzakelijk zijn</w:t>
      </w:r>
      <w:r w:rsidR="00C665E5">
        <w:rPr>
          <w:i/>
        </w:rPr>
        <w:t>,</w:t>
      </w:r>
      <w:r w:rsidRPr="003A0F11">
        <w:rPr>
          <w:i/>
        </w:rPr>
        <w:t xml:space="preserve"> permanent en volledig verwijderd worden</w:t>
      </w:r>
      <w:r>
        <w:t>;</w:t>
      </w:r>
    </w:p>
    <w:p w14:paraId="1BFA8072" w14:textId="77777777" w:rsidR="00EE4891" w:rsidRDefault="00EE4891" w:rsidP="00EE4891">
      <w:pPr>
        <w:pStyle w:val="Lijstalinea"/>
        <w:numPr>
          <w:ilvl w:val="0"/>
          <w:numId w:val="13"/>
        </w:numPr>
        <w:spacing w:line="259" w:lineRule="auto"/>
        <w:ind w:left="426" w:hanging="426"/>
        <w:jc w:val="both"/>
      </w:pPr>
      <w:r w:rsidRPr="00377A13">
        <w:rPr>
          <w:u w:val="single"/>
        </w:rPr>
        <w:lastRenderedPageBreak/>
        <w:t>recht op beperking van de verwerking</w:t>
      </w:r>
      <w:r>
        <w:t xml:space="preserve">: </w:t>
      </w:r>
      <w:r w:rsidRPr="008917F7">
        <w:rPr>
          <w:i/>
        </w:rPr>
        <w:t>indien u bezwaar hebt (zie verder) tegen de verwerking van bepaalde gegevens, kan u vragen om deze verwerking te stoppen</w:t>
      </w:r>
      <w:r>
        <w:t>;</w:t>
      </w:r>
    </w:p>
    <w:p w14:paraId="741E539A" w14:textId="602F2CC4" w:rsidR="00EE4891" w:rsidRDefault="00EE4891" w:rsidP="00EE4891">
      <w:pPr>
        <w:pStyle w:val="Lijstalinea"/>
        <w:numPr>
          <w:ilvl w:val="0"/>
          <w:numId w:val="13"/>
        </w:numPr>
        <w:spacing w:line="259" w:lineRule="auto"/>
        <w:ind w:left="426" w:hanging="426"/>
        <w:jc w:val="both"/>
      </w:pPr>
      <w:r w:rsidRPr="00377A13">
        <w:rPr>
          <w:u w:val="single"/>
        </w:rPr>
        <w:t>recht op overdraagbaarheid van gegevens</w:t>
      </w:r>
      <w:r>
        <w:t xml:space="preserve">: </w:t>
      </w:r>
      <w:r w:rsidRPr="00A54C83">
        <w:rPr>
          <w:i/>
        </w:rPr>
        <w:t>indien u bepaalde gegevens wens</w:t>
      </w:r>
      <w:r>
        <w:rPr>
          <w:i/>
        </w:rPr>
        <w:t>t over te dragen naar een instelling, dan faciliteren wij dat (</w:t>
      </w:r>
      <w:r w:rsidRPr="00A54C83">
        <w:rPr>
          <w:i/>
        </w:rPr>
        <w:t>in de mate van het mogelijke)</w:t>
      </w:r>
      <w:r>
        <w:t>;</w:t>
      </w:r>
    </w:p>
    <w:p w14:paraId="4A7A3202" w14:textId="4C69B5D6" w:rsidR="00EE4891" w:rsidRDefault="005B0FAC" w:rsidP="00EE4891">
      <w:pPr>
        <w:pStyle w:val="Lijstalinea"/>
        <w:numPr>
          <w:ilvl w:val="0"/>
          <w:numId w:val="13"/>
        </w:numPr>
        <w:spacing w:line="259" w:lineRule="auto"/>
        <w:ind w:left="426" w:hanging="426"/>
        <w:jc w:val="both"/>
      </w:pPr>
      <w:r w:rsidRPr="00377A13">
        <w:rPr>
          <w:u w:val="single"/>
        </w:rPr>
        <w:t>recht om uw</w:t>
      </w:r>
      <w:r w:rsidR="00EE4891" w:rsidRPr="00377A13">
        <w:rPr>
          <w:u w:val="single"/>
        </w:rPr>
        <w:t xml:space="preserve"> toestemming in te trekken</w:t>
      </w:r>
      <w:r w:rsidR="00EE4891">
        <w:t xml:space="preserve">: </w:t>
      </w:r>
      <w:r w:rsidR="00EE4891" w:rsidRPr="004573A2">
        <w:rPr>
          <w:i/>
        </w:rPr>
        <w:t>indien men u voor bepaalde verwerkingen de toestemming gevraagd heeft, kan u te allen tijde kiezen om deze niet meer te verstrekken</w:t>
      </w:r>
      <w:r w:rsidR="00EE4891">
        <w:t>.</w:t>
      </w:r>
    </w:p>
    <w:p w14:paraId="2D287E2A" w14:textId="54074C3A" w:rsidR="00EE4891" w:rsidRDefault="00EE4891" w:rsidP="00EE4891">
      <w:pPr>
        <w:spacing w:after="0" w:line="240" w:lineRule="auto"/>
        <w:jc w:val="both"/>
      </w:pPr>
      <w:r>
        <w:t xml:space="preserve">Als u </w:t>
      </w:r>
      <w:r w:rsidR="00C414AD">
        <w:t xml:space="preserve">één van </w:t>
      </w:r>
      <w:r>
        <w:t xml:space="preserve">de voorafgaande rechten wenst uit te oefenen, als u andere vragen heeft in verband met uw privacy, of als u </w:t>
      </w:r>
      <w:r w:rsidRPr="00387CC8">
        <w:t>het niet eens bent met de manier waarop we uw gegevens verwerken</w:t>
      </w:r>
      <w:r>
        <w:t xml:space="preserve"> kan u hiervoor terecht op het e-mailadres </w:t>
      </w:r>
      <w:hyperlink r:id="rId16" w:history="1">
        <w:r w:rsidR="007C7826" w:rsidRPr="007C7826">
          <w:rPr>
            <w:rStyle w:val="Hyperlink"/>
          </w:rPr>
          <w:t>privacy@unik.be</w:t>
        </w:r>
      </w:hyperlink>
      <w:r w:rsidR="005B0FAC">
        <w:t xml:space="preserve"> of bij de centrale diensten van het </w:t>
      </w:r>
      <w:r w:rsidR="00C22865">
        <w:t>GO!</w:t>
      </w:r>
      <w:r w:rsidR="005B0FAC">
        <w:t xml:space="preserve"> op het e-mail adres</w:t>
      </w:r>
      <w:r w:rsidR="00DE47FC">
        <w:t>:</w:t>
      </w:r>
      <w:r w:rsidR="005B0FAC">
        <w:t xml:space="preserve"> </w:t>
      </w:r>
      <w:hyperlink r:id="rId17" w:history="1">
        <w:r w:rsidR="005B0FAC" w:rsidRPr="0058784D">
          <w:rPr>
            <w:rStyle w:val="Hyperlink"/>
          </w:rPr>
          <w:t>dpo@g-o.be</w:t>
        </w:r>
      </w:hyperlink>
      <w:r w:rsidR="00C22865">
        <w:rPr>
          <w:rStyle w:val="Hyperlink"/>
          <w:u w:val="none"/>
        </w:rPr>
        <w:t>.</w:t>
      </w:r>
      <w:r w:rsidR="005B0FAC">
        <w:t xml:space="preserve"> </w:t>
      </w:r>
      <w:r>
        <w:t xml:space="preserve">Indien bij dergelijke vraag twijfels kunnen bestaan over uw identiteit zullen wij u verzoeken om </w:t>
      </w:r>
      <w:r w:rsidRPr="00E052FC">
        <w:t xml:space="preserve">een </w:t>
      </w:r>
      <w:r>
        <w:t>identiteits</w:t>
      </w:r>
      <w:r w:rsidRPr="00E052FC">
        <w:t>bewijs</w:t>
      </w:r>
      <w:r>
        <w:t xml:space="preserve">, </w:t>
      </w:r>
      <w:r w:rsidRPr="00E052FC">
        <w:t>zodat uw gegevens niet worden meegedeeld aan iemand die er geen recht op heeft.</w:t>
      </w:r>
      <w:r>
        <w:t xml:space="preserve"> </w:t>
      </w:r>
      <w:r w:rsidRPr="00E052FC">
        <w:t>Daarnaast kunt u een klacht indienen bij de bevoegde toezichthoudende autoriteit</w:t>
      </w:r>
      <w:r>
        <w:t>, de</w:t>
      </w:r>
      <w:r w:rsidRPr="00E052FC">
        <w:t xml:space="preserve"> </w:t>
      </w:r>
      <w:r>
        <w:t>Vl</w:t>
      </w:r>
      <w:r w:rsidRPr="008B4C77">
        <w:t>aamse Toezichtcommissie voor de verwerking van persoonsgegevens</w:t>
      </w:r>
      <w:r w:rsidR="009B3B9B">
        <w:t>.</w:t>
      </w:r>
    </w:p>
    <w:p w14:paraId="2FB6B7A2" w14:textId="77777777" w:rsidR="00A64B43" w:rsidRPr="00E052FC" w:rsidRDefault="00A64B43" w:rsidP="00A64B43">
      <w:pPr>
        <w:spacing w:after="0" w:line="240" w:lineRule="auto"/>
        <w:jc w:val="both"/>
      </w:pPr>
    </w:p>
    <w:p w14:paraId="0FAF97F3" w14:textId="77777777" w:rsidR="00A64B43" w:rsidRPr="00E052FC" w:rsidRDefault="00A64B43" w:rsidP="00574ED6">
      <w:pPr>
        <w:pStyle w:val="Kop1"/>
      </w:pPr>
      <w:r w:rsidRPr="00E052FC">
        <w:t>Wijzigings- en aanpassingsbeleid</w:t>
      </w:r>
    </w:p>
    <w:p w14:paraId="4BBE39BB" w14:textId="2FA67C76" w:rsidR="00A64B43" w:rsidRPr="00A64B43" w:rsidRDefault="00A64B43" w:rsidP="0008017E">
      <w:pPr>
        <w:spacing w:after="0" w:line="240" w:lineRule="auto"/>
        <w:jc w:val="both"/>
      </w:pPr>
      <w:r w:rsidRPr="00E052FC">
        <w:t>We hebben het recht om het beleid te wijzigen en aan te passen. Wijzigingen en aanpassingen melden we altijd via de website.</w:t>
      </w:r>
    </w:p>
    <w:sectPr w:rsidR="00A64B43" w:rsidRPr="00A64B43" w:rsidSect="005B0813">
      <w:headerReference w:type="default" r:id="rId18"/>
      <w:footerReference w:type="default" r:id="rId19"/>
      <w:headerReference w:type="first" r:id="rId20"/>
      <w:footerReference w:type="first" r:id="rId21"/>
      <w:pgSz w:w="11906" w:h="16838" w:code="9"/>
      <w:pgMar w:top="136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26FE" w14:textId="77777777" w:rsidR="00BD0C30" w:rsidRDefault="00BD0C30" w:rsidP="000A569B">
      <w:r>
        <w:separator/>
      </w:r>
    </w:p>
  </w:endnote>
  <w:endnote w:type="continuationSeparator" w:id="0">
    <w:p w14:paraId="46F6EE7E" w14:textId="77777777" w:rsidR="00BD0C30" w:rsidRDefault="00BD0C30"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landersArtSans-Regular">
    <w:altName w:val="Courier New"/>
    <w:charset w:val="00"/>
    <w:family w:val="auto"/>
    <w:pitch w:val="variable"/>
    <w:sig w:usb0="00000007" w:usb1="00000000" w:usb2="00000000" w:usb3="00000000" w:csb0="00000093"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2A19" w14:textId="77777777" w:rsidR="00071996" w:rsidRDefault="00071996" w:rsidP="00A23683">
    <w:pPr>
      <w:pStyle w:val="Geenafstand"/>
      <w:rPr>
        <w:sz w:val="18"/>
        <w:szCs w:val="18"/>
        <w:lang w:val="nl-BE"/>
      </w:rPr>
    </w:pPr>
  </w:p>
  <w:p w14:paraId="42ACE556" w14:textId="77777777" w:rsidR="00071996" w:rsidRDefault="00071996" w:rsidP="00A23683">
    <w:pPr>
      <w:pStyle w:val="Geenafstand"/>
      <w:rPr>
        <w:sz w:val="18"/>
        <w:szCs w:val="18"/>
        <w:lang w:val="nl-BE"/>
      </w:rPr>
    </w:pPr>
  </w:p>
  <w:p w14:paraId="7DE6EF6D" w14:textId="77777777" w:rsidR="00071996" w:rsidRDefault="00071996" w:rsidP="00A23683">
    <w:pPr>
      <w:pStyle w:val="Geenafstand"/>
      <w:rPr>
        <w:sz w:val="18"/>
        <w:szCs w:val="18"/>
        <w:lang w:val="nl-BE"/>
      </w:rPr>
    </w:pPr>
  </w:p>
  <w:p w14:paraId="1F7C2AFA" w14:textId="77777777"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5324F34D" wp14:editId="4B96A2DE">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0ECCA"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6CF30CF1" wp14:editId="434461C7">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33720"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1536701258"/>
        <w:placeholder>
          <w:docPart w:val="D5C3456566A542CDA1EC638CD9FB3876"/>
        </w:placeholder>
      </w:sdtPr>
      <w:sdtContent>
        <w:r w:rsidR="00F264B5">
          <w:rPr>
            <w:sz w:val="18"/>
            <w:szCs w:val="18"/>
            <w:lang w:val="nl-BE"/>
          </w:rPr>
          <w:t>Privacyverklaring</w:t>
        </w:r>
      </w:sdtContent>
    </w:sdt>
    <w:r w:rsidR="0047113C" w:rsidRPr="00A23683">
      <w:rPr>
        <w:sz w:val="18"/>
        <w:szCs w:val="18"/>
        <w:lang w:val="nl-BE"/>
      </w:rPr>
      <w:fldChar w:fldCharType="end"/>
    </w:r>
  </w:p>
  <w:p w14:paraId="79896E64" w14:textId="227CC535"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7479F2">
      <w:rPr>
        <w:noProof/>
        <w:sz w:val="18"/>
        <w:szCs w:val="18"/>
      </w:rPr>
      <w:t>10-01-2023</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5B0FAC">
      <w:rPr>
        <w:noProof/>
        <w:sz w:val="18"/>
        <w:szCs w:val="18"/>
      </w:rPr>
      <w:t>4</w:t>
    </w:r>
    <w:r w:rsidR="0047113C" w:rsidRPr="00214B9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AEDD" w14:textId="19223750"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7479F2">
      <w:rPr>
        <w:noProof/>
        <w:sz w:val="18"/>
        <w:szCs w:val="18"/>
      </w:rPr>
      <w:t>10-01-2023</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EE4891">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B6A1" w14:textId="77777777" w:rsidR="00BD0C30" w:rsidRDefault="00BD0C30" w:rsidP="000A569B">
      <w:r>
        <w:separator/>
      </w:r>
    </w:p>
  </w:footnote>
  <w:footnote w:type="continuationSeparator" w:id="0">
    <w:p w14:paraId="62A0A7E4" w14:textId="77777777" w:rsidR="00BD0C30" w:rsidRDefault="00BD0C30" w:rsidP="000A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60CA" w14:textId="77777777"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45A3" w14:textId="77777777"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3167DC3F" wp14:editId="78792544">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7B9B"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5A978D60" wp14:editId="03177678">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1C8F"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14:anchorId="36287DDC" wp14:editId="4A713777">
          <wp:simplePos x="0" y="0"/>
          <wp:positionH relativeFrom="page">
            <wp:posOffset>4517390</wp:posOffset>
          </wp:positionH>
          <wp:positionV relativeFrom="page">
            <wp:posOffset>330200</wp:posOffset>
          </wp:positionV>
          <wp:extent cx="2311400" cy="568960"/>
          <wp:effectExtent l="0" t="0" r="0" b="2540"/>
          <wp:wrapNone/>
          <wp:docPr id="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707"/>
    <w:multiLevelType w:val="hybridMultilevel"/>
    <w:tmpl w:val="5248265C"/>
    <w:lvl w:ilvl="0" w:tplc="C5F835EE">
      <w:numFmt w:val="bullet"/>
      <w:lvlText w:val=""/>
      <w:lvlJc w:val="left"/>
      <w:pPr>
        <w:ind w:left="720" w:hanging="360"/>
      </w:pPr>
      <w:rPr>
        <w:rFonts w:ascii="Symbol" w:eastAsia="Calibri" w:hAnsi="Symbol" w:cs="Times New Roman" w:hint="default"/>
      </w:rPr>
    </w:lvl>
    <w:lvl w:ilvl="1" w:tplc="5AE21430">
      <w:start w:val="1"/>
      <w:numFmt w:val="bullet"/>
      <w:lvlText w:val="o"/>
      <w:lvlJc w:val="left"/>
      <w:pPr>
        <w:ind w:left="1440" w:hanging="360"/>
      </w:pPr>
      <w:rPr>
        <w:rFonts w:ascii="Courier New" w:hAnsi="Courier New" w:cs="Courier New" w:hint="default"/>
      </w:rPr>
    </w:lvl>
    <w:lvl w:ilvl="2" w:tplc="ED321A06" w:tentative="1">
      <w:start w:val="1"/>
      <w:numFmt w:val="bullet"/>
      <w:lvlText w:val=""/>
      <w:lvlJc w:val="left"/>
      <w:pPr>
        <w:ind w:left="2160" w:hanging="360"/>
      </w:pPr>
      <w:rPr>
        <w:rFonts w:ascii="Wingdings" w:hAnsi="Wingdings" w:hint="default"/>
      </w:rPr>
    </w:lvl>
    <w:lvl w:ilvl="3" w:tplc="DAB86D38" w:tentative="1">
      <w:start w:val="1"/>
      <w:numFmt w:val="bullet"/>
      <w:lvlText w:val=""/>
      <w:lvlJc w:val="left"/>
      <w:pPr>
        <w:ind w:left="2880" w:hanging="360"/>
      </w:pPr>
      <w:rPr>
        <w:rFonts w:ascii="Symbol" w:hAnsi="Symbol" w:hint="default"/>
      </w:rPr>
    </w:lvl>
    <w:lvl w:ilvl="4" w:tplc="78CC8A00" w:tentative="1">
      <w:start w:val="1"/>
      <w:numFmt w:val="bullet"/>
      <w:lvlText w:val="o"/>
      <w:lvlJc w:val="left"/>
      <w:pPr>
        <w:ind w:left="3600" w:hanging="360"/>
      </w:pPr>
      <w:rPr>
        <w:rFonts w:ascii="Courier New" w:hAnsi="Courier New" w:cs="Courier New" w:hint="default"/>
      </w:rPr>
    </w:lvl>
    <w:lvl w:ilvl="5" w:tplc="CC1C0CC4" w:tentative="1">
      <w:start w:val="1"/>
      <w:numFmt w:val="bullet"/>
      <w:lvlText w:val=""/>
      <w:lvlJc w:val="left"/>
      <w:pPr>
        <w:ind w:left="4320" w:hanging="360"/>
      </w:pPr>
      <w:rPr>
        <w:rFonts w:ascii="Wingdings" w:hAnsi="Wingdings" w:hint="default"/>
      </w:rPr>
    </w:lvl>
    <w:lvl w:ilvl="6" w:tplc="16BC9C5C" w:tentative="1">
      <w:start w:val="1"/>
      <w:numFmt w:val="bullet"/>
      <w:lvlText w:val=""/>
      <w:lvlJc w:val="left"/>
      <w:pPr>
        <w:ind w:left="5040" w:hanging="360"/>
      </w:pPr>
      <w:rPr>
        <w:rFonts w:ascii="Symbol" w:hAnsi="Symbol" w:hint="default"/>
      </w:rPr>
    </w:lvl>
    <w:lvl w:ilvl="7" w:tplc="F9CCAD70" w:tentative="1">
      <w:start w:val="1"/>
      <w:numFmt w:val="bullet"/>
      <w:lvlText w:val="o"/>
      <w:lvlJc w:val="left"/>
      <w:pPr>
        <w:ind w:left="5760" w:hanging="360"/>
      </w:pPr>
      <w:rPr>
        <w:rFonts w:ascii="Courier New" w:hAnsi="Courier New" w:cs="Courier New" w:hint="default"/>
      </w:rPr>
    </w:lvl>
    <w:lvl w:ilvl="8" w:tplc="2B801190" w:tentative="1">
      <w:start w:val="1"/>
      <w:numFmt w:val="bullet"/>
      <w:lvlText w:val=""/>
      <w:lvlJc w:val="left"/>
      <w:pPr>
        <w:ind w:left="6480" w:hanging="360"/>
      </w:pPr>
      <w:rPr>
        <w:rFonts w:ascii="Wingdings" w:hAnsi="Wingdings" w:hint="default"/>
      </w:rPr>
    </w:lvl>
  </w:abstractNum>
  <w:abstractNum w:abstractNumId="1" w15:restartNumberingAfterBreak="0">
    <w:nsid w:val="0DAC423D"/>
    <w:multiLevelType w:val="multilevel"/>
    <w:tmpl w:val="3788DD1E"/>
    <w:lvl w:ilvl="0">
      <w:start w:val="1"/>
      <w:numFmt w:val="decimal"/>
      <w:pStyle w:val="Kop1"/>
      <w:lvlText w:val="%1."/>
      <w:lvlJc w:val="left"/>
      <w:pPr>
        <w:ind w:left="360" w:hanging="360"/>
      </w:pPr>
      <w:rPr>
        <w:sz w:val="32"/>
        <w:szCs w:val="32"/>
      </w:r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9D6805"/>
    <w:multiLevelType w:val="hybridMultilevel"/>
    <w:tmpl w:val="675CA936"/>
    <w:lvl w:ilvl="0" w:tplc="08130001">
      <w:start w:val="2"/>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4" w15:restartNumberingAfterBreak="0">
    <w:nsid w:val="3E4652F3"/>
    <w:multiLevelType w:val="hybridMultilevel"/>
    <w:tmpl w:val="5358CF3A"/>
    <w:lvl w:ilvl="0" w:tplc="AB54608C">
      <w:start w:val="121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6"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16cid:durableId="215774313">
    <w:abstractNumId w:val="6"/>
  </w:num>
  <w:num w:numId="2" w16cid:durableId="1868449529">
    <w:abstractNumId w:val="5"/>
  </w:num>
  <w:num w:numId="3" w16cid:durableId="2035685593">
    <w:abstractNumId w:val="3"/>
  </w:num>
  <w:num w:numId="4" w16cid:durableId="1655911966">
    <w:abstractNumId w:val="6"/>
  </w:num>
  <w:num w:numId="5" w16cid:durableId="2076389511">
    <w:abstractNumId w:val="5"/>
  </w:num>
  <w:num w:numId="6" w16cid:durableId="1626426993">
    <w:abstractNumId w:val="3"/>
  </w:num>
  <w:num w:numId="7" w16cid:durableId="1349482934">
    <w:abstractNumId w:val="6"/>
  </w:num>
  <w:num w:numId="8" w16cid:durableId="1581017747">
    <w:abstractNumId w:val="5"/>
  </w:num>
  <w:num w:numId="9" w16cid:durableId="278681526">
    <w:abstractNumId w:val="3"/>
  </w:num>
  <w:num w:numId="10" w16cid:durableId="1577547299">
    <w:abstractNumId w:val="1"/>
  </w:num>
  <w:num w:numId="11" w16cid:durableId="1958441003">
    <w:abstractNumId w:val="4"/>
  </w:num>
  <w:num w:numId="12" w16cid:durableId="899099679">
    <w:abstractNumId w:val="2"/>
  </w:num>
  <w:num w:numId="13" w16cid:durableId="293677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3"/>
    <w:rsid w:val="000501B3"/>
    <w:rsid w:val="000516BC"/>
    <w:rsid w:val="00056C42"/>
    <w:rsid w:val="00064178"/>
    <w:rsid w:val="0007108A"/>
    <w:rsid w:val="00071996"/>
    <w:rsid w:val="000724B5"/>
    <w:rsid w:val="0008017E"/>
    <w:rsid w:val="000925C5"/>
    <w:rsid w:val="00095855"/>
    <w:rsid w:val="00096E70"/>
    <w:rsid w:val="000A3E95"/>
    <w:rsid w:val="000A569B"/>
    <w:rsid w:val="000B467F"/>
    <w:rsid w:val="000B7CC2"/>
    <w:rsid w:val="000C4C14"/>
    <w:rsid w:val="000E7060"/>
    <w:rsid w:val="000F1D2D"/>
    <w:rsid w:val="00103B9B"/>
    <w:rsid w:val="001168F8"/>
    <w:rsid w:val="00130243"/>
    <w:rsid w:val="0014180A"/>
    <w:rsid w:val="001527C6"/>
    <w:rsid w:val="0016675E"/>
    <w:rsid w:val="00176024"/>
    <w:rsid w:val="00176E26"/>
    <w:rsid w:val="00187C25"/>
    <w:rsid w:val="001A2CB4"/>
    <w:rsid w:val="001A628F"/>
    <w:rsid w:val="001C22B2"/>
    <w:rsid w:val="001C7F83"/>
    <w:rsid w:val="001D08DA"/>
    <w:rsid w:val="001D48D2"/>
    <w:rsid w:val="001F2755"/>
    <w:rsid w:val="001F360C"/>
    <w:rsid w:val="001F6E94"/>
    <w:rsid w:val="002108FE"/>
    <w:rsid w:val="00226C33"/>
    <w:rsid w:val="002639D0"/>
    <w:rsid w:val="002774E2"/>
    <w:rsid w:val="00285E72"/>
    <w:rsid w:val="00286A7B"/>
    <w:rsid w:val="002B7871"/>
    <w:rsid w:val="002C3697"/>
    <w:rsid w:val="002C79C7"/>
    <w:rsid w:val="002D2CCA"/>
    <w:rsid w:val="002D3557"/>
    <w:rsid w:val="002D44A2"/>
    <w:rsid w:val="002E7ED0"/>
    <w:rsid w:val="00305FD5"/>
    <w:rsid w:val="00317096"/>
    <w:rsid w:val="003220A9"/>
    <w:rsid w:val="00330621"/>
    <w:rsid w:val="00330786"/>
    <w:rsid w:val="003349E7"/>
    <w:rsid w:val="00335E7A"/>
    <w:rsid w:val="00351AB1"/>
    <w:rsid w:val="00370F3D"/>
    <w:rsid w:val="0037352F"/>
    <w:rsid w:val="00377A13"/>
    <w:rsid w:val="00387CC8"/>
    <w:rsid w:val="003906AD"/>
    <w:rsid w:val="00391711"/>
    <w:rsid w:val="003A533E"/>
    <w:rsid w:val="003B1938"/>
    <w:rsid w:val="003B1E85"/>
    <w:rsid w:val="003B2D8C"/>
    <w:rsid w:val="003B38D5"/>
    <w:rsid w:val="003B63C7"/>
    <w:rsid w:val="003D17B5"/>
    <w:rsid w:val="003F01B7"/>
    <w:rsid w:val="003F2457"/>
    <w:rsid w:val="003F7DE4"/>
    <w:rsid w:val="00403254"/>
    <w:rsid w:val="00406631"/>
    <w:rsid w:val="0042009C"/>
    <w:rsid w:val="00430419"/>
    <w:rsid w:val="00431C34"/>
    <w:rsid w:val="004410B6"/>
    <w:rsid w:val="0044561F"/>
    <w:rsid w:val="0045229E"/>
    <w:rsid w:val="00456523"/>
    <w:rsid w:val="00467011"/>
    <w:rsid w:val="0047113C"/>
    <w:rsid w:val="004A5588"/>
    <w:rsid w:val="004C0271"/>
    <w:rsid w:val="004D6D1E"/>
    <w:rsid w:val="004E568B"/>
    <w:rsid w:val="004E68C6"/>
    <w:rsid w:val="004F79FE"/>
    <w:rsid w:val="004F7C8D"/>
    <w:rsid w:val="00510FC4"/>
    <w:rsid w:val="00512E58"/>
    <w:rsid w:val="00522BF4"/>
    <w:rsid w:val="00534758"/>
    <w:rsid w:val="00555750"/>
    <w:rsid w:val="00560D69"/>
    <w:rsid w:val="00561D64"/>
    <w:rsid w:val="00574ED6"/>
    <w:rsid w:val="00591429"/>
    <w:rsid w:val="00592E80"/>
    <w:rsid w:val="005A7057"/>
    <w:rsid w:val="005B0813"/>
    <w:rsid w:val="005B0FAC"/>
    <w:rsid w:val="005B3CFA"/>
    <w:rsid w:val="005B6CD2"/>
    <w:rsid w:val="005C2750"/>
    <w:rsid w:val="005D2EEC"/>
    <w:rsid w:val="005E7539"/>
    <w:rsid w:val="005F1C3E"/>
    <w:rsid w:val="006201A2"/>
    <w:rsid w:val="00621DAB"/>
    <w:rsid w:val="006304A6"/>
    <w:rsid w:val="00640CD8"/>
    <w:rsid w:val="00647248"/>
    <w:rsid w:val="006578E5"/>
    <w:rsid w:val="006608F5"/>
    <w:rsid w:val="006620F0"/>
    <w:rsid w:val="00676675"/>
    <w:rsid w:val="0068475B"/>
    <w:rsid w:val="00684B80"/>
    <w:rsid w:val="0069727C"/>
    <w:rsid w:val="006D1706"/>
    <w:rsid w:val="006E2D91"/>
    <w:rsid w:val="0070585B"/>
    <w:rsid w:val="0071689D"/>
    <w:rsid w:val="00717CCE"/>
    <w:rsid w:val="00722982"/>
    <w:rsid w:val="00730B08"/>
    <w:rsid w:val="00740D11"/>
    <w:rsid w:val="007479F2"/>
    <w:rsid w:val="00757437"/>
    <w:rsid w:val="007658FB"/>
    <w:rsid w:val="00766FC4"/>
    <w:rsid w:val="00770AF9"/>
    <w:rsid w:val="00777F40"/>
    <w:rsid w:val="00780B37"/>
    <w:rsid w:val="00781056"/>
    <w:rsid w:val="0079026B"/>
    <w:rsid w:val="00790AB0"/>
    <w:rsid w:val="007951F0"/>
    <w:rsid w:val="007964E4"/>
    <w:rsid w:val="007A02E1"/>
    <w:rsid w:val="007A1837"/>
    <w:rsid w:val="007A3A7B"/>
    <w:rsid w:val="007B3490"/>
    <w:rsid w:val="007C284F"/>
    <w:rsid w:val="007C7826"/>
    <w:rsid w:val="007D2679"/>
    <w:rsid w:val="007F7282"/>
    <w:rsid w:val="0082033F"/>
    <w:rsid w:val="00847AE8"/>
    <w:rsid w:val="00852BD8"/>
    <w:rsid w:val="00853D38"/>
    <w:rsid w:val="0085677D"/>
    <w:rsid w:val="00863BD5"/>
    <w:rsid w:val="00885F59"/>
    <w:rsid w:val="00887041"/>
    <w:rsid w:val="00891605"/>
    <w:rsid w:val="008B4C77"/>
    <w:rsid w:val="008C2205"/>
    <w:rsid w:val="008C2301"/>
    <w:rsid w:val="008D29CF"/>
    <w:rsid w:val="008D67FB"/>
    <w:rsid w:val="008E328B"/>
    <w:rsid w:val="00902742"/>
    <w:rsid w:val="0091168A"/>
    <w:rsid w:val="00912BD5"/>
    <w:rsid w:val="00921B1B"/>
    <w:rsid w:val="00925B0C"/>
    <w:rsid w:val="00941B06"/>
    <w:rsid w:val="00941C4A"/>
    <w:rsid w:val="00945488"/>
    <w:rsid w:val="009502C0"/>
    <w:rsid w:val="009638F0"/>
    <w:rsid w:val="00975FB1"/>
    <w:rsid w:val="009917B6"/>
    <w:rsid w:val="009A06A4"/>
    <w:rsid w:val="009B3B9B"/>
    <w:rsid w:val="009C0054"/>
    <w:rsid w:val="009C28A3"/>
    <w:rsid w:val="009D1657"/>
    <w:rsid w:val="009D2896"/>
    <w:rsid w:val="009D3019"/>
    <w:rsid w:val="009D3B5E"/>
    <w:rsid w:val="009E2C5D"/>
    <w:rsid w:val="00A004DF"/>
    <w:rsid w:val="00A1403B"/>
    <w:rsid w:val="00A23683"/>
    <w:rsid w:val="00A25E4C"/>
    <w:rsid w:val="00A41E6F"/>
    <w:rsid w:val="00A43E6D"/>
    <w:rsid w:val="00A64B43"/>
    <w:rsid w:val="00A70AE9"/>
    <w:rsid w:val="00A91AA0"/>
    <w:rsid w:val="00AA48BE"/>
    <w:rsid w:val="00AA4CD7"/>
    <w:rsid w:val="00AC2361"/>
    <w:rsid w:val="00AD0127"/>
    <w:rsid w:val="00AD035F"/>
    <w:rsid w:val="00AE0942"/>
    <w:rsid w:val="00AE1C55"/>
    <w:rsid w:val="00AF5B06"/>
    <w:rsid w:val="00AF7214"/>
    <w:rsid w:val="00AF7A45"/>
    <w:rsid w:val="00B13FDF"/>
    <w:rsid w:val="00B326BD"/>
    <w:rsid w:val="00B36063"/>
    <w:rsid w:val="00B360F0"/>
    <w:rsid w:val="00B3652D"/>
    <w:rsid w:val="00B42EC0"/>
    <w:rsid w:val="00B51F91"/>
    <w:rsid w:val="00B574B0"/>
    <w:rsid w:val="00B646DA"/>
    <w:rsid w:val="00B81349"/>
    <w:rsid w:val="00B86BC2"/>
    <w:rsid w:val="00B93FCF"/>
    <w:rsid w:val="00BB1E4B"/>
    <w:rsid w:val="00BC4385"/>
    <w:rsid w:val="00BC6BFD"/>
    <w:rsid w:val="00BD0C30"/>
    <w:rsid w:val="00BF0D3F"/>
    <w:rsid w:val="00C13B04"/>
    <w:rsid w:val="00C22865"/>
    <w:rsid w:val="00C414AD"/>
    <w:rsid w:val="00C44DD4"/>
    <w:rsid w:val="00C457AF"/>
    <w:rsid w:val="00C665E5"/>
    <w:rsid w:val="00C730BE"/>
    <w:rsid w:val="00C755C1"/>
    <w:rsid w:val="00C83234"/>
    <w:rsid w:val="00CC0B06"/>
    <w:rsid w:val="00CC55E2"/>
    <w:rsid w:val="00CC7435"/>
    <w:rsid w:val="00D07600"/>
    <w:rsid w:val="00D15483"/>
    <w:rsid w:val="00D352E5"/>
    <w:rsid w:val="00D43B60"/>
    <w:rsid w:val="00D557F2"/>
    <w:rsid w:val="00D71A71"/>
    <w:rsid w:val="00D748E2"/>
    <w:rsid w:val="00D90C84"/>
    <w:rsid w:val="00DB0932"/>
    <w:rsid w:val="00DB3DCD"/>
    <w:rsid w:val="00DB54B3"/>
    <w:rsid w:val="00DD2FAF"/>
    <w:rsid w:val="00DD558F"/>
    <w:rsid w:val="00DD744F"/>
    <w:rsid w:val="00DE133D"/>
    <w:rsid w:val="00DE47FC"/>
    <w:rsid w:val="00DE4F2D"/>
    <w:rsid w:val="00DF383C"/>
    <w:rsid w:val="00DF4F35"/>
    <w:rsid w:val="00DF7151"/>
    <w:rsid w:val="00E052FC"/>
    <w:rsid w:val="00E112D8"/>
    <w:rsid w:val="00E1650D"/>
    <w:rsid w:val="00E21022"/>
    <w:rsid w:val="00E25150"/>
    <w:rsid w:val="00E276AC"/>
    <w:rsid w:val="00E61E21"/>
    <w:rsid w:val="00E65356"/>
    <w:rsid w:val="00E81D28"/>
    <w:rsid w:val="00E91D8C"/>
    <w:rsid w:val="00EA7E66"/>
    <w:rsid w:val="00ED11C4"/>
    <w:rsid w:val="00EE4891"/>
    <w:rsid w:val="00EE57CE"/>
    <w:rsid w:val="00EE6810"/>
    <w:rsid w:val="00EF67D5"/>
    <w:rsid w:val="00F03197"/>
    <w:rsid w:val="00F045B4"/>
    <w:rsid w:val="00F049E7"/>
    <w:rsid w:val="00F05045"/>
    <w:rsid w:val="00F10DD5"/>
    <w:rsid w:val="00F17286"/>
    <w:rsid w:val="00F2576E"/>
    <w:rsid w:val="00F264B5"/>
    <w:rsid w:val="00F30E59"/>
    <w:rsid w:val="00F46DB7"/>
    <w:rsid w:val="00F55246"/>
    <w:rsid w:val="00FB3EBA"/>
    <w:rsid w:val="00FC3D97"/>
    <w:rsid w:val="00FD5616"/>
    <w:rsid w:val="00FE5992"/>
    <w:rsid w:val="00FF01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2EC17"/>
  <w15:docId w15:val="{3C3A3D50-ADE2-414B-B56F-B074C0BC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A64B43"/>
    <w:pPr>
      <w:spacing w:after="160" w:line="256" w:lineRule="auto"/>
      <w:ind w:left="720"/>
      <w:contextualSpacing/>
    </w:pPr>
    <w:rPr>
      <w:rFonts w:eastAsiaTheme="minorHAnsi" w:cstheme="minorBidi"/>
      <w:szCs w:val="22"/>
      <w:lang w:eastAsia="en-US"/>
    </w:rPr>
  </w:style>
  <w:style w:type="character" w:styleId="GevolgdeHyperlink">
    <w:name w:val="FollowedHyperlink"/>
    <w:basedOn w:val="Standaardalinea-lettertype"/>
    <w:uiPriority w:val="99"/>
    <w:semiHidden/>
    <w:unhideWhenUsed/>
    <w:rsid w:val="00A64B43"/>
    <w:rPr>
      <w:color w:val="800080" w:themeColor="followedHyperlink"/>
      <w:u w:val="single"/>
    </w:rPr>
  </w:style>
  <w:style w:type="character" w:styleId="Verwijzingopmerking">
    <w:name w:val="annotation reference"/>
    <w:basedOn w:val="Standaardalinea-lettertype"/>
    <w:uiPriority w:val="99"/>
    <w:semiHidden/>
    <w:unhideWhenUsed/>
    <w:rsid w:val="00AC2361"/>
    <w:rPr>
      <w:sz w:val="16"/>
      <w:szCs w:val="16"/>
    </w:rPr>
  </w:style>
  <w:style w:type="paragraph" w:styleId="Tekstopmerking">
    <w:name w:val="annotation text"/>
    <w:basedOn w:val="Standaard"/>
    <w:link w:val="TekstopmerkingChar"/>
    <w:uiPriority w:val="99"/>
    <w:semiHidden/>
    <w:unhideWhenUsed/>
    <w:rsid w:val="00AC2361"/>
    <w:pPr>
      <w:spacing w:line="240" w:lineRule="auto"/>
    </w:pPr>
    <w:rPr>
      <w:sz w:val="20"/>
    </w:rPr>
  </w:style>
  <w:style w:type="character" w:customStyle="1" w:styleId="TekstopmerkingChar">
    <w:name w:val="Tekst opmerking Char"/>
    <w:basedOn w:val="Standaardalinea-lettertype"/>
    <w:link w:val="Tekstopmerking"/>
    <w:uiPriority w:val="99"/>
    <w:semiHidden/>
    <w:rsid w:val="00AC2361"/>
    <w:rPr>
      <w:rFonts w:asciiTheme="minorHAnsi" w:hAnsiTheme="minorHAnsi"/>
      <w:lang w:eastAsia="nl-NL"/>
    </w:rPr>
  </w:style>
  <w:style w:type="paragraph" w:styleId="Onderwerpvanopmerking">
    <w:name w:val="annotation subject"/>
    <w:basedOn w:val="Tekstopmerking"/>
    <w:next w:val="Tekstopmerking"/>
    <w:link w:val="OnderwerpvanopmerkingChar"/>
    <w:uiPriority w:val="99"/>
    <w:semiHidden/>
    <w:unhideWhenUsed/>
    <w:rsid w:val="00AC2361"/>
    <w:rPr>
      <w:b/>
      <w:bCs/>
    </w:rPr>
  </w:style>
  <w:style w:type="character" w:customStyle="1" w:styleId="OnderwerpvanopmerkingChar">
    <w:name w:val="Onderwerp van opmerking Char"/>
    <w:basedOn w:val="TekstopmerkingChar"/>
    <w:link w:val="Onderwerpvanopmerking"/>
    <w:uiPriority w:val="99"/>
    <w:semiHidden/>
    <w:rsid w:val="00AC2361"/>
    <w:rPr>
      <w:rFonts w:asciiTheme="minorHAnsi" w:hAnsiTheme="minorHAnsi"/>
      <w:b/>
      <w:bCs/>
      <w:lang w:eastAsia="nl-NL"/>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basedOn w:val="Standaardalinea-lettertype"/>
    <w:link w:val="Lijstalinea"/>
    <w:uiPriority w:val="34"/>
    <w:locked/>
    <w:rsid w:val="00EE4891"/>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7C7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unik.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po@g-o.be" TargetMode="External"/><Relationship Id="rId2" Type="http://schemas.openxmlformats.org/officeDocument/2006/relationships/customXml" Target="../customXml/item2.xml"/><Relationship Id="rId16" Type="http://schemas.openxmlformats.org/officeDocument/2006/relationships/hyperlink" Target="mailto:privacy@unik.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ata-onderwijs.vlaanderen.be/edule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onderwijs.vlaanderen.be/edulex/document.aspx?docid=1229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01EFE16A04D51B6D88E32F17CB424"/>
        <w:category>
          <w:name w:val="Algemeen"/>
          <w:gallery w:val="placeholder"/>
        </w:category>
        <w:types>
          <w:type w:val="bbPlcHdr"/>
        </w:types>
        <w:behaviors>
          <w:behavior w:val="content"/>
        </w:behaviors>
        <w:guid w:val="{D9CCAF76-1CCD-40EA-BD2D-CF4DB216F220}"/>
      </w:docPartPr>
      <w:docPartBody>
        <w:p w:rsidR="00031025" w:rsidRDefault="000B1370">
          <w:pPr>
            <w:pStyle w:val="06B01EFE16A04D51B6D88E32F17CB424"/>
          </w:pPr>
          <w:r w:rsidRPr="004F39F8">
            <w:rPr>
              <w:rStyle w:val="Tekstvantijdelijkeaanduiding"/>
            </w:rPr>
            <w:t>Klik hier als u tekst wilt invoeren.</w:t>
          </w:r>
        </w:p>
      </w:docPartBody>
    </w:docPart>
    <w:docPart>
      <w:docPartPr>
        <w:name w:val="545082973776430397D8DEE35CB2A3D8"/>
        <w:category>
          <w:name w:val="Algemeen"/>
          <w:gallery w:val="placeholder"/>
        </w:category>
        <w:types>
          <w:type w:val="bbPlcHdr"/>
        </w:types>
        <w:behaviors>
          <w:behavior w:val="content"/>
        </w:behaviors>
        <w:guid w:val="{46B2D78D-6326-4F49-9E96-06467C8901AD}"/>
      </w:docPartPr>
      <w:docPartBody>
        <w:p w:rsidR="00031025" w:rsidRDefault="000B1370">
          <w:pPr>
            <w:pStyle w:val="545082973776430397D8DEE35CB2A3D8"/>
          </w:pPr>
          <w:r w:rsidRPr="008A1F0E">
            <w:rPr>
              <w:rStyle w:val="Tekstvantijdelijkeaanduiding"/>
            </w:rPr>
            <w:t>Klik hier als u tekst wilt invoeren.</w:t>
          </w:r>
        </w:p>
      </w:docPartBody>
    </w:docPart>
    <w:docPart>
      <w:docPartPr>
        <w:name w:val="57FA9532B77A4119819F63DAB093F08A"/>
        <w:category>
          <w:name w:val="Algemeen"/>
          <w:gallery w:val="placeholder"/>
        </w:category>
        <w:types>
          <w:type w:val="bbPlcHdr"/>
        </w:types>
        <w:behaviors>
          <w:behavior w:val="content"/>
        </w:behaviors>
        <w:guid w:val="{AF5E0F92-FEF2-4B56-9207-85DF71F078BD}"/>
      </w:docPartPr>
      <w:docPartBody>
        <w:p w:rsidR="00031025" w:rsidRDefault="000B1370">
          <w:pPr>
            <w:pStyle w:val="57FA9532B77A4119819F63DAB093F08A"/>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D5C3456566A542CDA1EC638CD9FB3876"/>
        <w:category>
          <w:name w:val="Algemeen"/>
          <w:gallery w:val="placeholder"/>
        </w:category>
        <w:types>
          <w:type w:val="bbPlcHdr"/>
        </w:types>
        <w:behaviors>
          <w:behavior w:val="content"/>
        </w:behaviors>
        <w:guid w:val="{291F608D-130B-494E-9039-4778C55E68B2}"/>
      </w:docPartPr>
      <w:docPartBody>
        <w:p w:rsidR="00031025" w:rsidRDefault="000B1370" w:rsidP="000B1370">
          <w:pPr>
            <w:pStyle w:val="D5C3456566A542CDA1EC638CD9FB3876"/>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landersArtSans-Regular">
    <w:altName w:val="Courier New"/>
    <w:charset w:val="00"/>
    <w:family w:val="auto"/>
    <w:pitch w:val="variable"/>
    <w:sig w:usb0="00000007" w:usb1="00000000" w:usb2="00000000" w:usb3="00000000" w:csb0="00000093"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70"/>
    <w:rsid w:val="00031025"/>
    <w:rsid w:val="000B1370"/>
    <w:rsid w:val="0018733B"/>
    <w:rsid w:val="0027077F"/>
    <w:rsid w:val="00284423"/>
    <w:rsid w:val="00AA4386"/>
    <w:rsid w:val="00B10641"/>
    <w:rsid w:val="00D445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1370"/>
    <w:rPr>
      <w:color w:val="808080"/>
    </w:rPr>
  </w:style>
  <w:style w:type="paragraph" w:customStyle="1" w:styleId="06B01EFE16A04D51B6D88E32F17CB424">
    <w:name w:val="06B01EFE16A04D51B6D88E32F17CB424"/>
  </w:style>
  <w:style w:type="paragraph" w:customStyle="1" w:styleId="545082973776430397D8DEE35CB2A3D8">
    <w:name w:val="545082973776430397D8DEE35CB2A3D8"/>
  </w:style>
  <w:style w:type="paragraph" w:customStyle="1" w:styleId="57FA9532B77A4119819F63DAB093F08A">
    <w:name w:val="57FA9532B77A4119819F63DAB093F08A"/>
  </w:style>
  <w:style w:type="paragraph" w:customStyle="1" w:styleId="D5C3456566A542CDA1EC638CD9FB3876">
    <w:name w:val="D5C3456566A542CDA1EC638CD9FB3876"/>
    <w:rsid w:val="000B1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876EFC151C43C468DB996DCA9E16CA9" ma:contentTypeVersion="7" ma:contentTypeDescription="Een nieuw document maken." ma:contentTypeScope="" ma:versionID="841b12909c0b83382ad7d70c308024bb">
  <xsd:schema xmlns:xsd="http://www.w3.org/2001/XMLSchema" xmlns:xs="http://www.w3.org/2001/XMLSchema" xmlns:p="http://schemas.microsoft.com/office/2006/metadata/properties" xmlns:ns2="6331f67b-2dbd-4758-9da6-855264e6d0e8" xmlns:ns3="68ae350d-59fa-45a2-a2f7-7bb9f21f6a8e" xmlns:ns4="74c4682f-5fdd-4511-963d-848ad8178aed" targetNamespace="http://schemas.microsoft.com/office/2006/metadata/properties" ma:root="true" ma:fieldsID="90078ad5a9febf0b8b9b2947d447f796" ns2:_="" ns3:_="" ns4:_="">
    <xsd:import namespace="6331f67b-2dbd-4758-9da6-855264e6d0e8"/>
    <xsd:import namespace="68ae350d-59fa-45a2-a2f7-7bb9f21f6a8e"/>
    <xsd:import namespace="74c4682f-5fdd-4511-963d-848ad8178aed"/>
    <xsd:element name="properties">
      <xsd:complexType>
        <xsd:sequence>
          <xsd:element name="documentManagement">
            <xsd:complexType>
              <xsd:all>
                <xsd:element ref="ns3:l8c80f677e7d4a08b25914da2e56a586" minOccurs="0"/>
                <xsd:element ref="ns2:TaxCatchAll" minOccurs="0"/>
                <xsd:element ref="ns3:e44a6b6c7b064c33944d7e696dc546e5"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1f67b-2dbd-4758-9da6-855264e6d0e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cdad143-eec2-4943-ac03-980030b5ab43}" ma:internalName="TaxCatchAll" ma:showField="CatchAllData" ma:web="6331f67b-2dbd-4758-9da6-855264e6d0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ae350d-59fa-45a2-a2f7-7bb9f21f6a8e" elementFormDefault="qualified">
    <xsd:import namespace="http://schemas.microsoft.com/office/2006/documentManagement/types"/>
    <xsd:import namespace="http://schemas.microsoft.com/office/infopath/2007/PartnerControls"/>
    <xsd:element name="l8c80f677e7d4a08b25914da2e56a586" ma:index="9" nillable="true" ma:taxonomy="true" ma:internalName="l8c80f677e7d4a08b25914da2e56a586" ma:taxonomyFieldName="GOBoxNiveau" ma:displayName="Niveau" ma:default="" ma:fieldId="{58c80f67-7e7d-4a08-b259-14da2e56a586}" ma:sspId="87c02e2b-7bc6-4e65-a2b1-413dd5aa26d9" ma:termSetId="9cfa2621-28b2-4c68-a6ae-2ec64699842a" ma:anchorId="00000000-0000-0000-0000-000000000000" ma:open="false" ma:isKeyword="false">
      <xsd:complexType>
        <xsd:sequence>
          <xsd:element ref="pc:Terms" minOccurs="0" maxOccurs="1"/>
        </xsd:sequence>
      </xsd:complexType>
    </xsd:element>
    <xsd:element name="e44a6b6c7b064c33944d7e696dc546e5" ma:index="12" nillable="true" ma:taxonomy="true" ma:internalName="e44a6b6c7b064c33944d7e696dc546e5" ma:taxonomyFieldName="GOBoxSchooljaar" ma:displayName="Schooljaar" ma:default="" ma:fieldId="{e44a6b6c-7b06-4c33-944d-7e696dc546e5}" ma:sspId="87c02e2b-7bc6-4e65-a2b1-413dd5aa26d9" ma:termSetId="39e82f3f-27f0-47e1-b3bf-583ebcc7b5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c4682f-5fdd-4511-963d-848ad8178ae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331f67b-2dbd-4758-9da6-855264e6d0e8" xsi:nil="true"/>
    <l8c80f677e7d4a08b25914da2e56a586 xmlns="68ae350d-59fa-45a2-a2f7-7bb9f21f6a8e">
      <Terms xmlns="http://schemas.microsoft.com/office/infopath/2007/PartnerControls"/>
    </l8c80f677e7d4a08b25914da2e56a586>
    <e44a6b6c7b064c33944d7e696dc546e5 xmlns="68ae350d-59fa-45a2-a2f7-7bb9f21f6a8e">
      <Terms xmlns="http://schemas.microsoft.com/office/infopath/2007/PartnerControls"/>
    </e44a6b6c7b064c33944d7e696dc546e5>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7052C-4CDF-4DD8-8C94-5556D321A034}">
  <ds:schemaRefs>
    <ds:schemaRef ds:uri="http://schemas.openxmlformats.org/officeDocument/2006/bibliography"/>
  </ds:schemaRefs>
</ds:datastoreItem>
</file>

<file path=customXml/itemProps3.xml><?xml version="1.0" encoding="utf-8"?>
<ds:datastoreItem xmlns:ds="http://schemas.openxmlformats.org/officeDocument/2006/customXml" ds:itemID="{97F242AF-4FBC-436B-8926-15BCDD194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1f67b-2dbd-4758-9da6-855264e6d0e8"/>
    <ds:schemaRef ds:uri="68ae350d-59fa-45a2-a2f7-7bb9f21f6a8e"/>
    <ds:schemaRef ds:uri="74c4682f-5fdd-4511-963d-848ad8178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B724A-AF07-402C-A6B3-16CFD9BAEFAA}">
  <ds:schemaRefs>
    <ds:schemaRef ds:uri="http://schemas.microsoft.com/sharepoint/v3/contenttype/forms"/>
  </ds:schemaRefs>
</ds:datastoreItem>
</file>

<file path=customXml/itemProps5.xml><?xml version="1.0" encoding="utf-8"?>
<ds:datastoreItem xmlns:ds="http://schemas.openxmlformats.org/officeDocument/2006/customXml" ds:itemID="{D625A56C-2A98-4ADE-823F-19FBF0A86F94}">
  <ds:schemaRefs>
    <ds:schemaRef ds:uri="http://schemas.microsoft.com/office/2006/metadata/properties"/>
    <ds:schemaRef ds:uri="http://schemas.microsoft.com/office/infopath/2007/PartnerControls"/>
    <ds:schemaRef ds:uri="6331f67b-2dbd-4758-9da6-855264e6d0e8"/>
    <ds:schemaRef ds:uri="68ae350d-59fa-45a2-a2f7-7bb9f21f6a8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57</Words>
  <Characters>8014</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 A4</vt:lpstr>
      <vt:lpstr>Basis A4</vt:lpstr>
    </vt:vector>
  </TitlesOfParts>
  <Company>Gramma</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omer Stijn</dc:creator>
  <dc:description>goedgekeurd op directieraad 17 september 2018</dc:description>
  <cp:lastModifiedBy>Veerle CAUS</cp:lastModifiedBy>
  <cp:revision>8</cp:revision>
  <cp:lastPrinted>2013-12-16T13:47:00Z</cp:lastPrinted>
  <dcterms:created xsi:type="dcterms:W3CDTF">2023-01-23T12:50:00Z</dcterms:created>
  <dcterms:modified xsi:type="dcterms:W3CDTF">2023-01-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i2ccc245a7ea4a3fab84e555e0d8ea1a">
    <vt:lpwstr>Wordsjablonen|035d6640-6d77-47ba-8bc3-72dc34b45b8c</vt:lpwstr>
  </property>
  <property fmtid="{D5CDD505-2E9C-101B-9397-08002B2CF9AE}" pid="4" name="ContentTypeId">
    <vt:lpwstr>0x0101006876EFC151C43C468DB996DCA9E16CA9</vt:lpwstr>
  </property>
  <property fmtid="{D5CDD505-2E9C-101B-9397-08002B2CF9AE}" pid="5" name="Tonen op">
    <vt:lpwstr>332;#Wordsjablonen|035d6640-6d77-47ba-8bc3-72dc34b45b8c</vt:lpwstr>
  </property>
  <property fmtid="{D5CDD505-2E9C-101B-9397-08002B2CF9AE}" pid="6" name="GO_TonenOp">
    <vt:lpwstr>332;#Wordsjablonen|035d6640-6d77-47ba-8bc3-72dc34b45b8c</vt:lpwstr>
  </property>
  <property fmtid="{D5CDD505-2E9C-101B-9397-08002B2CF9AE}" pid="7" name="GO_Thema2">
    <vt:lpwstr/>
  </property>
  <property fmtid="{D5CDD505-2E9C-101B-9397-08002B2CF9AE}" pid="8" name="GO_Onderwijsniveau2">
    <vt:lpwstr/>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TemplateUrl">
    <vt:lpwstr/>
  </property>
  <property fmtid="{D5CDD505-2E9C-101B-9397-08002B2CF9AE}" pid="14" name="ComplianceAssetId">
    <vt:lpwstr/>
  </property>
  <property fmtid="{D5CDD505-2E9C-101B-9397-08002B2CF9AE}" pid="15" name="GOBoxSchooljaar">
    <vt:lpwstr/>
  </property>
  <property fmtid="{D5CDD505-2E9C-101B-9397-08002B2CF9AE}" pid="16" name="GOBoxNiveau">
    <vt:lpwstr/>
  </property>
</Properties>
</file>